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1ACAE79"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862BE2">
        <w:rPr>
          <w:rFonts w:cs="Arial"/>
          <w:b/>
          <w:bCs/>
          <w:iCs/>
          <w:sz w:val="36"/>
        </w:rPr>
        <w:t>International Attestation and Certificate Framework</w:t>
      </w:r>
      <w:r w:rsidR="009852B0">
        <w:rPr>
          <w:rFonts w:cs="Arial"/>
          <w:b/>
          <w:bCs/>
          <w:iCs/>
          <w:sz w:val="36"/>
        </w:rPr>
        <w:t xml:space="preserve"> </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555BF7D3" w:rsidR="00D76D26" w:rsidRDefault="00687A95">
      <w:r>
        <w:t xml:space="preserve">The base-SHAKEN framework </w:t>
      </w:r>
      <w:r w:rsidR="00862BE2">
        <w:t>focused on a technical framework for governance over a PKI with a single realm</w:t>
      </w:r>
      <w:r w:rsidR="000F5071">
        <w:t>.  International presents a situation that SHAKEN can support if jurisdictions adopt the SHAKEN standards in a common way, but can offer challenges if policies are incompatible. This document defines standards on how attestation and jurisdictional certificates consistent with existing SHAKEN specifications can be managed and interpreted in a consistent way that can align with jurisdictional interests and policies with the goal of reducing exception cases when doing cross border SHAKE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266F6AB3" w:rsidR="007E23D3" w:rsidRPr="007E23D3" w:rsidRDefault="007E23D3" w:rsidP="00572688">
            <w:pPr>
              <w:rPr>
                <w:rFonts w:cs="Arial"/>
                <w:sz w:val="18"/>
                <w:szCs w:val="18"/>
              </w:rPr>
            </w:pP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5E6368C5" w:rsidR="007E23D3" w:rsidRPr="007E23D3" w:rsidRDefault="007E23D3" w:rsidP="00572688">
            <w:pPr>
              <w:jc w:val="left"/>
              <w:rPr>
                <w:rFonts w:cs="Arial"/>
                <w:sz w:val="18"/>
                <w:szCs w:val="18"/>
              </w:rPr>
            </w:pP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1456C718" w14:textId="52FF1EBF" w:rsidR="00F94E60"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F94E60">
        <w:rPr>
          <w:noProof/>
        </w:rPr>
        <w:t>1</w:t>
      </w:r>
      <w:r w:rsidR="00F94E60">
        <w:rPr>
          <w:rFonts w:asciiTheme="minorHAnsi" w:eastAsiaTheme="minorEastAsia" w:hAnsiTheme="minorHAnsi" w:cstheme="minorBidi"/>
          <w:b w:val="0"/>
          <w:bCs w:val="0"/>
          <w:caps w:val="0"/>
          <w:noProof/>
          <w:sz w:val="24"/>
        </w:rPr>
        <w:tab/>
      </w:r>
      <w:r w:rsidR="00F94E60">
        <w:rPr>
          <w:noProof/>
        </w:rPr>
        <w:t>Scope, Purpose, &amp; Application</w:t>
      </w:r>
      <w:r w:rsidR="00F94E60">
        <w:rPr>
          <w:noProof/>
        </w:rPr>
        <w:tab/>
      </w:r>
      <w:r w:rsidR="00F94E60">
        <w:rPr>
          <w:noProof/>
        </w:rPr>
        <w:fldChar w:fldCharType="begin"/>
      </w:r>
      <w:r w:rsidR="00F94E60">
        <w:rPr>
          <w:noProof/>
        </w:rPr>
        <w:instrText xml:space="preserve"> PAGEREF _Toc55841688 \h </w:instrText>
      </w:r>
      <w:r w:rsidR="00F94E60">
        <w:rPr>
          <w:noProof/>
        </w:rPr>
      </w:r>
      <w:r w:rsidR="00F94E60">
        <w:rPr>
          <w:noProof/>
        </w:rPr>
        <w:fldChar w:fldCharType="separate"/>
      </w:r>
      <w:r w:rsidR="00F94E60">
        <w:rPr>
          <w:noProof/>
        </w:rPr>
        <w:t>1</w:t>
      </w:r>
      <w:r w:rsidR="00F94E60">
        <w:rPr>
          <w:noProof/>
        </w:rPr>
        <w:fldChar w:fldCharType="end"/>
      </w:r>
    </w:p>
    <w:p w14:paraId="60209DF0" w14:textId="1BE5489C"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55841689 \h </w:instrText>
      </w:r>
      <w:r>
        <w:rPr>
          <w:noProof/>
        </w:rPr>
      </w:r>
      <w:r>
        <w:rPr>
          <w:noProof/>
        </w:rPr>
        <w:fldChar w:fldCharType="separate"/>
      </w:r>
      <w:r>
        <w:rPr>
          <w:noProof/>
        </w:rPr>
        <w:t>1</w:t>
      </w:r>
      <w:r>
        <w:rPr>
          <w:noProof/>
        </w:rPr>
        <w:fldChar w:fldCharType="end"/>
      </w:r>
    </w:p>
    <w:p w14:paraId="5E57EAB2" w14:textId="3532A99C"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55841690 \h </w:instrText>
      </w:r>
      <w:r>
        <w:rPr>
          <w:noProof/>
        </w:rPr>
      </w:r>
      <w:r>
        <w:rPr>
          <w:noProof/>
        </w:rPr>
        <w:fldChar w:fldCharType="separate"/>
      </w:r>
      <w:r>
        <w:rPr>
          <w:noProof/>
        </w:rPr>
        <w:t>1</w:t>
      </w:r>
      <w:r>
        <w:rPr>
          <w:noProof/>
        </w:rPr>
        <w:fldChar w:fldCharType="end"/>
      </w:r>
    </w:p>
    <w:p w14:paraId="6DD3A366" w14:textId="555EFD20" w:rsidR="00F94E60" w:rsidRDefault="00F94E60">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55841691 \h </w:instrText>
      </w:r>
      <w:r>
        <w:rPr>
          <w:noProof/>
        </w:rPr>
      </w:r>
      <w:r>
        <w:rPr>
          <w:noProof/>
        </w:rPr>
        <w:fldChar w:fldCharType="separate"/>
      </w:r>
      <w:r>
        <w:rPr>
          <w:noProof/>
        </w:rPr>
        <w:t>2</w:t>
      </w:r>
      <w:r>
        <w:rPr>
          <w:noProof/>
        </w:rPr>
        <w:fldChar w:fldCharType="end"/>
      </w:r>
    </w:p>
    <w:p w14:paraId="6B30801B" w14:textId="43AEE74E" w:rsidR="00F94E60" w:rsidRDefault="00F94E60">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55841692 \h </w:instrText>
      </w:r>
      <w:r>
        <w:rPr>
          <w:noProof/>
        </w:rPr>
      </w:r>
      <w:r>
        <w:rPr>
          <w:noProof/>
        </w:rPr>
        <w:fldChar w:fldCharType="separate"/>
      </w:r>
      <w:r>
        <w:rPr>
          <w:noProof/>
        </w:rPr>
        <w:t>2</w:t>
      </w:r>
      <w:r>
        <w:rPr>
          <w:noProof/>
        </w:rPr>
        <w:fldChar w:fldCharType="end"/>
      </w:r>
    </w:p>
    <w:p w14:paraId="3EAF75FB" w14:textId="79298513"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55841693 \h </w:instrText>
      </w:r>
      <w:r>
        <w:rPr>
          <w:noProof/>
        </w:rPr>
      </w:r>
      <w:r>
        <w:rPr>
          <w:noProof/>
        </w:rPr>
        <w:fldChar w:fldCharType="separate"/>
      </w:r>
      <w:r>
        <w:rPr>
          <w:noProof/>
        </w:rPr>
        <w:t>2</w:t>
      </w:r>
      <w:r>
        <w:rPr>
          <w:noProof/>
        </w:rPr>
        <w:fldChar w:fldCharType="end"/>
      </w:r>
    </w:p>
    <w:p w14:paraId="6C4E06DB" w14:textId="1493F064"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55841694 \h </w:instrText>
      </w:r>
      <w:r>
        <w:rPr>
          <w:noProof/>
        </w:rPr>
      </w:r>
      <w:r>
        <w:rPr>
          <w:noProof/>
        </w:rPr>
        <w:fldChar w:fldCharType="separate"/>
      </w:r>
      <w:r>
        <w:rPr>
          <w:noProof/>
        </w:rPr>
        <w:t>4</w:t>
      </w:r>
      <w:r>
        <w:rPr>
          <w:noProof/>
        </w:rPr>
        <w:fldChar w:fldCharType="end"/>
      </w:r>
    </w:p>
    <w:p w14:paraId="0869F640" w14:textId="4AE95938" w:rsidR="00F94E60" w:rsidRDefault="00F94E60">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55841695 \h </w:instrText>
      </w:r>
      <w:r>
        <w:rPr>
          <w:noProof/>
        </w:rPr>
      </w:r>
      <w:r>
        <w:rPr>
          <w:noProof/>
        </w:rPr>
        <w:fldChar w:fldCharType="separate"/>
      </w:r>
      <w:r>
        <w:rPr>
          <w:noProof/>
        </w:rPr>
        <w:t>6</w:t>
      </w:r>
      <w:r>
        <w:rPr>
          <w:noProof/>
        </w:rPr>
        <w:fldChar w:fldCharType="end"/>
      </w:r>
    </w:p>
    <w:p w14:paraId="64189DEF" w14:textId="1B9C16C9" w:rsidR="00F94E60" w:rsidRDefault="00F94E60">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Pr>
          <w:noProof/>
        </w:rPr>
        <w:t>Indirect use-cases and authority over call and caller data</w:t>
      </w:r>
      <w:r>
        <w:rPr>
          <w:noProof/>
        </w:rPr>
        <w:tab/>
      </w:r>
      <w:r>
        <w:rPr>
          <w:noProof/>
        </w:rPr>
        <w:fldChar w:fldCharType="begin"/>
      </w:r>
      <w:r>
        <w:rPr>
          <w:noProof/>
        </w:rPr>
        <w:instrText xml:space="preserve"> PAGEREF _Toc55841696 \h </w:instrText>
      </w:r>
      <w:r>
        <w:rPr>
          <w:noProof/>
        </w:rPr>
      </w:r>
      <w:r>
        <w:rPr>
          <w:noProof/>
        </w:rPr>
        <w:fldChar w:fldCharType="separate"/>
      </w:r>
      <w:r>
        <w:rPr>
          <w:noProof/>
        </w:rPr>
        <w:t>6</w:t>
      </w:r>
      <w:r>
        <w:rPr>
          <w:noProof/>
        </w:rPr>
        <w:fldChar w:fldCharType="end"/>
      </w:r>
    </w:p>
    <w:p w14:paraId="1F6FCBDE" w14:textId="125230FB"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Authority beyond</w:t>
      </w:r>
      <w:r>
        <w:rPr>
          <w:noProof/>
        </w:rPr>
        <w:tab/>
      </w:r>
      <w:r>
        <w:rPr>
          <w:noProof/>
        </w:rPr>
        <w:fldChar w:fldCharType="begin"/>
      </w:r>
      <w:r>
        <w:rPr>
          <w:noProof/>
        </w:rPr>
        <w:instrText xml:space="preserve"> PAGEREF _Toc55841697 \h </w:instrText>
      </w:r>
      <w:r>
        <w:rPr>
          <w:noProof/>
        </w:rPr>
      </w:r>
      <w:r>
        <w:rPr>
          <w:noProof/>
        </w:rPr>
        <w:fldChar w:fldCharType="separate"/>
      </w:r>
      <w:r>
        <w:rPr>
          <w:noProof/>
        </w:rPr>
        <w:t>6</w:t>
      </w:r>
      <w:r>
        <w:rPr>
          <w:noProof/>
        </w:rPr>
        <w:fldChar w:fldCharType="end"/>
      </w:r>
    </w:p>
    <w:p w14:paraId="3C7EC389" w14:textId="1EECC8A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108A5566" w14:textId="482832ED" w:rsidR="00F94E60"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F94E60">
        <w:rPr>
          <w:noProof/>
        </w:rPr>
        <w:t>Figure 1.  Delegate Certificate Management Flow</w:t>
      </w:r>
      <w:r w:rsidR="00F94E60">
        <w:rPr>
          <w:noProof/>
        </w:rPr>
        <w:tab/>
      </w:r>
      <w:r w:rsidR="00F94E60">
        <w:rPr>
          <w:noProof/>
        </w:rPr>
        <w:fldChar w:fldCharType="begin"/>
      </w:r>
      <w:r w:rsidR="00F94E60">
        <w:rPr>
          <w:noProof/>
        </w:rPr>
        <w:instrText xml:space="preserve"> PAGEREF _Toc55841698 \h </w:instrText>
      </w:r>
      <w:r w:rsidR="00F94E60">
        <w:rPr>
          <w:noProof/>
        </w:rPr>
      </w:r>
      <w:r w:rsidR="00F94E60">
        <w:rPr>
          <w:noProof/>
        </w:rPr>
        <w:fldChar w:fldCharType="separate"/>
      </w:r>
      <w:r w:rsidR="00F94E60">
        <w:rPr>
          <w:noProof/>
        </w:rPr>
        <w:t>7</w:t>
      </w:r>
      <w:r w:rsidR="00F94E60">
        <w:rPr>
          <w:noProof/>
        </w:rPr>
        <w:fldChar w:fldCharType="end"/>
      </w:r>
    </w:p>
    <w:p w14:paraId="14511E36" w14:textId="25FAE4CD"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55841688"/>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55841689"/>
      <w:r>
        <w:t>Scope</w:t>
      </w:r>
      <w:bookmarkEnd w:id="33"/>
      <w:bookmarkEnd w:id="34"/>
    </w:p>
    <w:p w14:paraId="4DDDB6AD" w14:textId="48AFB7B5" w:rsidR="00654B9C" w:rsidRDefault="005C01BA" w:rsidP="00DF2A42">
      <w:r>
        <w:t>This specification extends the SHAKEN</w:t>
      </w:r>
      <w:r w:rsidR="00F77C3D">
        <w:t>.</w:t>
      </w:r>
      <w:r w:rsidR="00532C72">
        <w:t xml:space="preserve"> </w:t>
      </w:r>
    </w:p>
    <w:p w14:paraId="7F53B7EA" w14:textId="69AD339C" w:rsidR="00305D4A" w:rsidRDefault="00424AF1" w:rsidP="00C10B26">
      <w:pPr>
        <w:pStyle w:val="Heading2"/>
      </w:pPr>
      <w:bookmarkStart w:id="35" w:name="_Toc380754203"/>
      <w:bookmarkStart w:id="36" w:name="_Toc55841690"/>
      <w:r>
        <w:t>Purpose</w:t>
      </w:r>
      <w:bookmarkEnd w:id="35"/>
      <w:bookmarkEnd w:id="36"/>
    </w:p>
    <w:p w14:paraId="766C2809" w14:textId="00867C6F" w:rsidR="00CA65CA" w:rsidRDefault="00EC330C" w:rsidP="00AA1764">
      <w:r>
        <w:t xml:space="preserve">The purpose of the SHAKEN </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41B0A2F2" w:rsidR="00424AF1" w:rsidRDefault="007D56E0" w:rsidP="00FC736B">
      <w:pPr>
        <w:pStyle w:val="Heading1"/>
      </w:pPr>
      <w:r>
        <w:br w:type="page"/>
      </w:r>
      <w:bookmarkStart w:id="37" w:name="_Toc380754204"/>
      <w:bookmarkStart w:id="38" w:name="_Toc55841691"/>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A Universally Unique IDentifier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 xml:space="preserve">draft-ietf-stir-passport-shaken, </w:t>
      </w:r>
      <w:r w:rsidRPr="00C97685">
        <w:rPr>
          <w:i/>
        </w:rPr>
        <w:t>PASSporT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ietf-stir-passport-</w:t>
      </w:r>
      <w:r>
        <w:t xml:space="preserve">divert, </w:t>
      </w:r>
      <w:r w:rsidRPr="00C97685">
        <w:rPr>
          <w:i/>
        </w:rPr>
        <w:t>PASSporT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 xml:space="preserve">draft-ietf-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r>
        <w:t>draft-ietf-stir-</w:t>
      </w:r>
      <w:r w:rsidR="004657F9">
        <w:t>cert</w:t>
      </w:r>
      <w:r w:rsidR="002F3609">
        <w:t>-delegation</w:t>
      </w:r>
      <w:r>
        <w:t>,</w:t>
      </w:r>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55841692"/>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55841693"/>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3" w:name="_Toc380754207"/>
      <w:bookmarkStart w:id="44" w:name="_Toc55841694"/>
      <w:r>
        <w:t>Acronyms &amp; Abbreviations</w:t>
      </w:r>
      <w:bookmarkEnd w:id="43"/>
      <w:bookmarkEnd w:id="4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0DFA1EAC" w:rsidR="001F2162" w:rsidRDefault="00805FE5" w:rsidP="00FC736B">
      <w:pPr>
        <w:pStyle w:val="Heading1"/>
      </w:pPr>
      <w:r>
        <w:br w:type="page"/>
      </w:r>
      <w:bookmarkStart w:id="45" w:name="_Toc380754208"/>
      <w:bookmarkStart w:id="46" w:name="_Toc55841695"/>
      <w:del w:id="47" w:author="Jim McEachern" w:date="2021-04-08T18:35:00Z">
        <w:r w:rsidR="00D50286" w:rsidDel="000A320D">
          <w:lastRenderedPageBreak/>
          <w:delText>Overview</w:delText>
        </w:r>
      </w:del>
      <w:bookmarkEnd w:id="45"/>
      <w:bookmarkEnd w:id="46"/>
      <w:ins w:id="48" w:author="Jim McEachern" w:date="2021-04-08T18:35:00Z">
        <w:r w:rsidR="000A320D">
          <w:t>Background</w:t>
        </w:r>
      </w:ins>
    </w:p>
    <w:p w14:paraId="7DE807E1" w14:textId="697DB4BF" w:rsidR="0040624D" w:rsidRDefault="00A24AF7" w:rsidP="00A24AF7">
      <w:pPr>
        <w:pStyle w:val="Heading2"/>
        <w:rPr>
          <w:ins w:id="49" w:author="Jim McEachern" w:date="2021-04-08T18:35:00Z"/>
        </w:rPr>
        <w:pPrChange w:id="50" w:author="Jim McEachern" w:date="2021-04-08T18:37:00Z">
          <w:pPr/>
        </w:pPrChange>
      </w:pPr>
      <w:ins w:id="51" w:author="Jim McEachern" w:date="2021-04-08T18:36:00Z">
        <w:r>
          <w:t xml:space="preserve">NANC CATA </w:t>
        </w:r>
      </w:ins>
      <w:ins w:id="52" w:author="Jim McEachern" w:date="2021-04-08T18:37:00Z">
        <w:r w:rsidR="008D4357">
          <w:t>W</w:t>
        </w:r>
      </w:ins>
      <w:ins w:id="53" w:author="Jim McEachern" w:date="2021-04-08T18:36:00Z">
        <w:r>
          <w:t xml:space="preserve">orking </w:t>
        </w:r>
      </w:ins>
      <w:ins w:id="54" w:author="Jim McEachern" w:date="2021-04-08T18:37:00Z">
        <w:r w:rsidR="008D4357">
          <w:t>G</w:t>
        </w:r>
      </w:ins>
      <w:ins w:id="55" w:author="Jim McEachern" w:date="2021-04-08T18:36:00Z">
        <w:r>
          <w:t>roup 2</w:t>
        </w:r>
      </w:ins>
    </w:p>
    <w:p w14:paraId="28BE4E75" w14:textId="7181069F" w:rsidR="00862BE2" w:rsidRDefault="000F5071" w:rsidP="00862BE2">
      <w:r>
        <w:t xml:space="preserve">The </w:t>
      </w:r>
      <w:r w:rsidR="007F7157">
        <w:t xml:space="preserve">NANC </w:t>
      </w:r>
      <w:r>
        <w:t>CATA working group</w:t>
      </w:r>
      <w:r w:rsidR="007F7157">
        <w:t xml:space="preserve"> 2 in 2020 provided guidance to the FCC in its report relative to international gateways and identification of international subscribers.  The following is an excerpt from the report:</w:t>
      </w:r>
    </w:p>
    <w:p w14:paraId="125AC42B" w14:textId="3F245A85" w:rsidR="007F7157" w:rsidRDefault="007F7157" w:rsidP="00862BE2"/>
    <w:p w14:paraId="69D94265" w14:textId="77777777" w:rsidR="007F7157" w:rsidRPr="007F7157" w:rsidRDefault="007F7157" w:rsidP="007F7157">
      <w:pPr>
        <w:ind w:left="720"/>
      </w:pPr>
      <w:r w:rsidRPr="007F7157">
        <w:rPr>
          <w:b/>
          <w:bCs/>
        </w:rPr>
        <w:t xml:space="preserve">Identification of international subscribers </w:t>
      </w:r>
    </w:p>
    <w:p w14:paraId="4ED51ADF" w14:textId="77777777" w:rsidR="007F7157" w:rsidRPr="007F7157" w:rsidRDefault="007F7157" w:rsidP="007F7157">
      <w:pPr>
        <w:ind w:left="720"/>
      </w:pPr>
      <w:r w:rsidRPr="007F7157">
        <w:t xml:space="preserve">For internationally originated calls, there is a desire for other countries to adopt corresponding STIR/SHAKEN, STI-GA and STI-PA ecosystems that provide authorized digital signatures, endorsed by local regulatory agencies and coordinated through cross-border efforts being discussed in the Joint ATIS/SIP Forum IP-NNI Task Force and other forums. This is similar to what is happening between the US and Canada, where there is coordination of providing authorized root certificates specific to a country or region. </w:t>
      </w:r>
    </w:p>
    <w:p w14:paraId="6A09237F" w14:textId="77777777" w:rsidR="007F7157" w:rsidRPr="007F7157" w:rsidRDefault="007F7157" w:rsidP="007F7157">
      <w:pPr>
        <w:ind w:left="720"/>
      </w:pPr>
      <w:r w:rsidRPr="007F7157">
        <w:t xml:space="preserve">In the United States, it is a long-standing problem that international gateway traffic is a significant source of fraudulent traffic. However, both how and where that traffic is coming from is not well defined. Traditionally, an “international gateway” is defined as a network element that specifically translates international call signaling from country specific standards to US provider compatible protocols. As VoIP services have evolved, the use of the term “international gateway” has unfortunately become less well defined. VoIP does not have as many geographic restrictions as non-IP services, which has enabled international entities to send VoIP traffic easily around the world including traffic that may terminate into a US-based provider’s network. Today, it is understood that most of the fraudulent internationally-sourced traffic is coming through domestic telephone application providers and VSPs. Often, this occurs through underground or backdoor types of operations that mainly cater to malicious entities (either international or domestic) that want to terminate traffic with illegally spoofed NANP telephone numbers or illegitimate or invalid numbers. While fraudulent traffic does happen with international calling party telephone numbers coming from the legitimate country of origin, currently the portion of this traffic to the overall fraudulent call volume is relatively small. Based on SP experience, it appears the primary source of the problem may not be “international gateways,” rather, it is VoIP applications, trunks, and wholesale providers that cater to subscribers sourcing traffic from international entities with fraudulent intent. </w:t>
      </w:r>
    </w:p>
    <w:p w14:paraId="7BA3BB24" w14:textId="77777777" w:rsidR="007F7157" w:rsidRPr="007F7157" w:rsidRDefault="007F7157" w:rsidP="007F7157">
      <w:pPr>
        <w:ind w:left="720"/>
      </w:pPr>
      <w:r w:rsidRPr="007F7157">
        <w:t xml:space="preserve">Fraudulent internationally sourced or originated traffic can be separated into the following broad categories: </w:t>
      </w:r>
    </w:p>
    <w:p w14:paraId="534F4585" w14:textId="28D31801"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US-based application, trunking, or wholesale services with spoofed domestic numbers; </w:t>
      </w:r>
    </w:p>
    <w:p w14:paraId="232AD975" w14:textId="310CAABE"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US-based application, trunking, or wholesale services with spoofed international numbers; </w:t>
      </w:r>
    </w:p>
    <w:p w14:paraId="3DE524B0" w14:textId="16B69EF7"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internationally based application, trunking, or wholesale services with spoofed domestic numbers; or </w:t>
      </w:r>
    </w:p>
    <w:p w14:paraId="1ABD3CD8" w14:textId="4A523C2D"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internationally based application, trunking, or wholesale services with spoofed international numbers. </w:t>
      </w:r>
    </w:p>
    <w:p w14:paraId="68D3FA31" w14:textId="77777777" w:rsidR="007F7157" w:rsidRPr="007F7157" w:rsidRDefault="007F7157" w:rsidP="000F1540">
      <w:pPr>
        <w:numPr>
          <w:ilvl w:val="0"/>
          <w:numId w:val="25"/>
        </w:numPr>
        <w:tabs>
          <w:tab w:val="clear" w:pos="720"/>
          <w:tab w:val="num" w:pos="1440"/>
        </w:tabs>
        <w:ind w:left="1440"/>
      </w:pPr>
      <w:r w:rsidRPr="007F7157">
        <w:t xml:space="preserve">Best practices for these use cases could utilize these broad categories to inform specific future practices. </w:t>
      </w:r>
    </w:p>
    <w:p w14:paraId="27320DD5" w14:textId="6D4BBE48" w:rsidR="007F7157" w:rsidRPr="007F7157" w:rsidRDefault="007F7157" w:rsidP="007F7157">
      <w:pPr>
        <w:ind w:left="720"/>
        <w:rPr>
          <w:b/>
          <w:bCs/>
        </w:rPr>
      </w:pPr>
      <w:r w:rsidRPr="007F7157">
        <w:rPr>
          <w:b/>
          <w:bCs/>
        </w:rPr>
        <w:t xml:space="preserve">Alternative mechanisms to assist with interoperability in the absence of STIR/SHAKEN technologies </w:t>
      </w:r>
    </w:p>
    <w:p w14:paraId="46496AA9" w14:textId="77777777" w:rsidR="007F7157" w:rsidRPr="007F7157" w:rsidRDefault="007F7157" w:rsidP="007F7157">
      <w:pPr>
        <w:ind w:left="720"/>
      </w:pPr>
      <w:r w:rsidRPr="007F7157">
        <w:t xml:space="preserve">Best practices for internationally-originated calls using NANP numbers are still evolving, including how to acquire sufficient information to accomplish TN Validation for elevation to “A” attestation. Industry consensus has not yet coalesced on call authentication with less than “A” (full) attestation in some call scenarios. This could include the best practices, as appropriate, endorsed by this working group and explained in this document, including the vetting of customers and the validation of telephone numbers used for the services offered. </w:t>
      </w:r>
    </w:p>
    <w:p w14:paraId="098DBDC6" w14:textId="77777777" w:rsidR="007F7157" w:rsidRPr="007F7157" w:rsidRDefault="007F7157" w:rsidP="007F7157">
      <w:pPr>
        <w:ind w:left="720"/>
      </w:pPr>
      <w:r w:rsidRPr="007F7157">
        <w:t xml:space="preserve">For example, international VSPs have proposed technical and contractual solutions that may enable them to work with domestic carrier partners to apply the full range of SHAKEN attestations to calls originating overseas. This “enhanced international attestation” approach may offer international providers the means </w:t>
      </w:r>
      <w:r w:rsidRPr="007F7157">
        <w:lastRenderedPageBreak/>
        <w:t xml:space="preserve">to deliver more information and value to domestic carriers and consumers than if all calls originating outside the U.S. are assigned a “C”-level attestation, or are not authenticated. International providers may enter into voluntary commercial agreements with domestic carriers or intermediate providers capable of assigning the relevant SHAKEN attestation level based on information the international provider has collected from its Customers (as well as its vetting, ordering, and TN validation procedures). Industry stakeholders should be permitted to develop the specific mechanisms or techniques by which they achieve higher levels of fidelity to SHAKEN attestation for international traffic. </w:t>
      </w:r>
    </w:p>
    <w:p w14:paraId="6B92ADC5" w14:textId="77777777" w:rsidR="007F7157" w:rsidRPr="007F7157" w:rsidRDefault="007F7157" w:rsidP="007F7157">
      <w:pPr>
        <w:ind w:left="720"/>
      </w:pPr>
      <w:r w:rsidRPr="007F7157">
        <w:t xml:space="preserve">In one example of this arrangement, international voice traffic could be segmented into separate streams via a multi-trunk approach that correlates to the three attestation levels of SHAKEN—“A” for calls that originated on a provider’s network from numbers assigned to the originating subscriber, “B” for calls that originated on a provider’s network from numbers that were not assigned to the originating subscriber, and “C” for calls that neither originated on a provider’s network nor from numbers assigned to the originating subscriber. Domestic carriers could then rely on information proffered by the international provider to assign the appropriate attestation level and send the traffic either to another downstream provider or to its termination point.9 </w:t>
      </w:r>
    </w:p>
    <w:p w14:paraId="75214F1B" w14:textId="77777777" w:rsidR="007F7157" w:rsidRPr="007F7157" w:rsidRDefault="007F7157" w:rsidP="007F7157">
      <w:pPr>
        <w:ind w:left="720"/>
      </w:pPr>
      <w:r w:rsidRPr="007F7157">
        <w:t xml:space="preserve">It should be noted that while this approach would be voluntary for domestic carriers (permitting these providers to choose international partners that display high levels of trustworthiness), the inclusion of robust commercial and contractual remedies, if an international provider fails to appropriately identify its traffic, could obviate domestic carriers’ concerns about exposure to reputational or enforcement risk as well as regulators’ anxieties that such a mechanism could be used as a backdoor for illegal robocalls or spoofing. </w:t>
      </w:r>
    </w:p>
    <w:p w14:paraId="19E4B86B" w14:textId="77777777" w:rsidR="007F7157" w:rsidRPr="007F7157" w:rsidRDefault="007F7157" w:rsidP="007F7157">
      <w:pPr>
        <w:ind w:left="720"/>
      </w:pPr>
      <w:r w:rsidRPr="007F7157">
        <w:t xml:space="preserve">Additionally, the Global System for Mobile Communications Association (GSMA) has recently undertaken an activity by establishing the Validating INtegrity of End-to-End Signaling (VINES) Working Group to develop a set of recommendations to prevent internetwork signaling fraud, which includes illegal robocalls, illegal spoofing, illegal toll bypass and consumer fraud. One of its objectives is to propose a mechanism to interwork with STIR/SHAKEN. </w:t>
      </w:r>
    </w:p>
    <w:p w14:paraId="455A91AB" w14:textId="3CCF49B3" w:rsidR="007A7D8B" w:rsidRDefault="00A6760D" w:rsidP="00620691">
      <w:r>
        <w:t>So, while there is definition of the problem and classification of the different scenarios involved in different types of international traffic, and general best practice suggestions and discussion, there isn’t a clear technical framework recommended and suggests the need for this standard.</w:t>
      </w:r>
    </w:p>
    <w:p w14:paraId="0F78A9CF" w14:textId="53AFF111" w:rsidR="00A6760D" w:rsidRDefault="00A6760D" w:rsidP="00620691">
      <w:r>
        <w:t>This document defines a technical framework for how attestation should be applied in a SHAKEN eco-system that crosses multiple PKI associated with different governance and regulatory jurisdictions. The goal of this framework, similar to other SHAKEN specifications is to avoid global or local policy decisions and use the SHAKEN framework tools to provide a way of conveying the attestation and other SHAKEN related information using the signatures and certificate framework defined by SHAKEN and related standards.</w:t>
      </w:r>
    </w:p>
    <w:p w14:paraId="00D03B92" w14:textId="77777777" w:rsidR="007F7157" w:rsidRDefault="007F7157" w:rsidP="00620691"/>
    <w:p w14:paraId="7870DDD7" w14:textId="79311F0F" w:rsidR="001F2162" w:rsidRDefault="008261CF" w:rsidP="008D4357">
      <w:pPr>
        <w:pStyle w:val="Heading2"/>
        <w:pPrChange w:id="56" w:author="Jim McEachern" w:date="2021-04-08T18:37:00Z">
          <w:pPr>
            <w:pStyle w:val="Heading1"/>
          </w:pPr>
        </w:pPrChange>
      </w:pPr>
      <w:bookmarkStart w:id="57" w:name="_Toc7115412"/>
      <w:bookmarkStart w:id="58" w:name="_Toc7115460"/>
      <w:bookmarkStart w:id="59" w:name="_Toc7164636"/>
      <w:bookmarkEnd w:id="57"/>
      <w:bookmarkEnd w:id="58"/>
      <w:bookmarkEnd w:id="59"/>
      <w:ins w:id="60" w:author="Jim McEachern" w:date="2021-04-08T18:52:00Z">
        <w:r>
          <w:t>T</w:t>
        </w:r>
      </w:ins>
      <w:ins w:id="61" w:author="Jim McEachern" w:date="2021-04-08T18:53:00Z">
        <w:r>
          <w:t>echnical Reports</w:t>
        </w:r>
        <w:r w:rsidR="003931FA">
          <w:t>:</w:t>
        </w:r>
      </w:ins>
      <w:ins w:id="62" w:author="Jim McEachern" w:date="2021-04-08T18:46:00Z">
        <w:r w:rsidR="00733F01">
          <w:t xml:space="preserve"> </w:t>
        </w:r>
      </w:ins>
      <w:r w:rsidR="004C1006">
        <w:t>International SHAKEN</w:t>
      </w:r>
      <w:ins w:id="63" w:author="Jim McEachern" w:date="2021-04-08T18:46:00Z">
        <w:r w:rsidR="00733F01">
          <w:t xml:space="preserve"> </w:t>
        </w:r>
      </w:ins>
    </w:p>
    <w:p w14:paraId="2CA7E53B" w14:textId="1D747038" w:rsidR="00620691" w:rsidRDefault="007972BC" w:rsidP="00C305C9">
      <w:pPr>
        <w:pStyle w:val="Heading3"/>
        <w:pPrChange w:id="64" w:author="Jim McEachern" w:date="2021-04-08T18:51:00Z">
          <w:pPr/>
        </w:pPrChange>
      </w:pPr>
      <w:ins w:id="65" w:author="Jim McEachern" w:date="2021-04-08T18:48:00Z">
        <w:r>
          <w:t>IP-NNI</w:t>
        </w:r>
      </w:ins>
    </w:p>
    <w:p w14:paraId="45BA1C09" w14:textId="77777777" w:rsidR="00A6760D" w:rsidRPr="00A6760D" w:rsidRDefault="00A6760D" w:rsidP="00A6760D">
      <w:r w:rsidRPr="00A6760D">
        <w:t>The following ATIS Technical Reports address aspects of SHAKEN for international calls:</w:t>
      </w:r>
    </w:p>
    <w:p w14:paraId="0FD2652E" w14:textId="77777777" w:rsidR="00A6760D" w:rsidRPr="00A6760D" w:rsidRDefault="00A6760D" w:rsidP="000F1540">
      <w:pPr>
        <w:numPr>
          <w:ilvl w:val="0"/>
          <w:numId w:val="26"/>
        </w:numPr>
      </w:pPr>
      <w:r w:rsidRPr="00A6760D">
        <w:t>ATIS-1000087: </w:t>
      </w:r>
      <w:r w:rsidRPr="00A6760D">
        <w:rPr>
          <w:i/>
          <w:iCs/>
        </w:rPr>
        <w:t>Mechanism for Initial Cross-Border Signature-based Handling of Asserted information using toKENs (SHAKEN)</w:t>
      </w:r>
    </w:p>
    <w:p w14:paraId="15805C5F" w14:textId="77777777" w:rsidR="00A6760D" w:rsidRPr="00A6760D" w:rsidRDefault="00A6760D" w:rsidP="000F1540">
      <w:pPr>
        <w:numPr>
          <w:ilvl w:val="0"/>
          <w:numId w:val="26"/>
        </w:numPr>
      </w:pPr>
      <w:r w:rsidRPr="00A6760D">
        <w:t>ATIS-1000091: </w:t>
      </w:r>
      <w:r w:rsidRPr="00A6760D">
        <w:rPr>
          <w:i/>
          <w:iCs/>
        </w:rPr>
        <w:t>Mechanism for International Signature-based handling of Asserted information using toKENs (SHAKEN)</w:t>
      </w:r>
    </w:p>
    <w:p w14:paraId="78646700" w14:textId="77777777" w:rsidR="00A6760D" w:rsidRPr="00A6760D" w:rsidRDefault="00A6760D" w:rsidP="00A6760D">
      <w:r w:rsidRPr="00A6760D">
        <w:t> </w:t>
      </w:r>
    </w:p>
    <w:p w14:paraId="59BC5D85" w14:textId="12D4A3FD" w:rsidR="00A6760D" w:rsidRPr="00A6760D" w:rsidRDefault="00A6760D" w:rsidP="00A6760D">
      <w:r w:rsidRPr="00A6760D">
        <w:t>Both documents deal with the technical mechanisms for sharing Trusted CA lists between countries but do not address the policy considerations associated with this. In addition, neither document addresses the treatment of SHAKEN PASSporTs at the international gateway. The unstated assumption is that the PASSporTs will be transparently transported across borders, and that decisions about how to deal with these PASSporTs will be made by the terminating service provider, based on local policy. Regulation will be one important input to this “local policy” but again, this is unstated.</w:t>
      </w:r>
    </w:p>
    <w:p w14:paraId="3CD6D861" w14:textId="2B780467" w:rsidR="00E0301D" w:rsidRDefault="00247011" w:rsidP="00C305C9">
      <w:pPr>
        <w:pStyle w:val="Heading3"/>
        <w:rPr>
          <w:ins w:id="66" w:author="Jim McEachern" w:date="2021-04-08T18:48:00Z"/>
        </w:rPr>
        <w:pPrChange w:id="67" w:author="Jim McEachern" w:date="2021-04-08T18:51:00Z">
          <w:pPr/>
        </w:pPrChange>
      </w:pPr>
      <w:ins w:id="68" w:author="Jim McEachern" w:date="2021-04-08T18:52:00Z">
        <w:r>
          <w:lastRenderedPageBreak/>
          <w:t>ATIS</w:t>
        </w:r>
        <w:r w:rsidR="008261CF">
          <w:t>’</w:t>
        </w:r>
        <w:r>
          <w:t xml:space="preserve"> </w:t>
        </w:r>
      </w:ins>
      <w:ins w:id="69" w:author="Jim McEachern" w:date="2021-04-08T18:48:00Z">
        <w:r w:rsidR="00E0301D">
          <w:t>N</w:t>
        </w:r>
      </w:ins>
      <w:ins w:id="70" w:author="Jim McEachern" w:date="2021-04-08T18:49:00Z">
        <w:r w:rsidR="00E0301D">
          <w:t>on-IP Call Authentication Task Force</w:t>
        </w:r>
      </w:ins>
    </w:p>
    <w:p w14:paraId="2A5C9D38" w14:textId="1701D862" w:rsidR="00A6760D" w:rsidRPr="00A6760D" w:rsidRDefault="00A6760D" w:rsidP="00A6760D">
      <w:r w:rsidRPr="00A6760D">
        <w:t>ATIS’ Non-IP Call Authentication Task Force is also developing standards that will provide “SHAKEN functionality” for non IP networks:</w:t>
      </w:r>
    </w:p>
    <w:p w14:paraId="3E084862" w14:textId="77777777" w:rsidR="00A6760D" w:rsidRPr="00A6760D" w:rsidRDefault="00A6760D" w:rsidP="000F1540">
      <w:pPr>
        <w:numPr>
          <w:ilvl w:val="0"/>
          <w:numId w:val="27"/>
        </w:numPr>
      </w:pPr>
      <w:r w:rsidRPr="00A6760D">
        <w:t>Signature-Based Handling of Asserted Information Using Tokens (SHAKEN): Out-of-Band PASSporT Transmission Involving TDM Networks</w:t>
      </w:r>
    </w:p>
    <w:p w14:paraId="1259C208" w14:textId="3F94300E" w:rsidR="00A6760D" w:rsidRPr="00A6760D" w:rsidRDefault="00A6760D" w:rsidP="000F1540">
      <w:pPr>
        <w:numPr>
          <w:ilvl w:val="0"/>
          <w:numId w:val="27"/>
        </w:numPr>
      </w:pPr>
      <w:r w:rsidRPr="00A6760D">
        <w:t>Extending STIR/SHAKEN over TDM </w:t>
      </w:r>
    </w:p>
    <w:p w14:paraId="6927CAF8" w14:textId="2842CD3B" w:rsidR="00A6760D" w:rsidRPr="00A6760D" w:rsidRDefault="00A6760D" w:rsidP="00A6760D">
      <w:r w:rsidRPr="00A6760D">
        <w:t>Both of these documents include sections discussing the handling of PASSporTs and SHAKEN attestation levels for international calls. The documents specify that PASSporTs (or the corresponding attestation level) will be sent transparently across international gateways for international calls. PASSporTs for domestic calls are never sent across international borders. In addition, for Out-of-Band PASSporT transmission, the PASSporT is handled by a network element at the international gateway that transfers the PASSporT from one jurisdiction to the other. Although this function in the proposed standards passes all PASSporTs for international calls, it could in the future apply country-specific processing if this was required by regulation.</w:t>
      </w:r>
    </w:p>
    <w:p w14:paraId="08EB498C" w14:textId="77777777" w:rsidR="004C1006" w:rsidRDefault="004C1006" w:rsidP="004C1006"/>
    <w:p w14:paraId="36A28E05" w14:textId="36048496" w:rsidR="00A6760D" w:rsidRPr="00A6760D" w:rsidRDefault="00A6760D" w:rsidP="00C305C9">
      <w:pPr>
        <w:pStyle w:val="Heading3"/>
        <w:pPrChange w:id="71" w:author="Jim McEachern" w:date="2021-04-08T18:51:00Z">
          <w:pPr>
            <w:pStyle w:val="Heading2"/>
          </w:pPr>
        </w:pPrChange>
      </w:pPr>
      <w:r w:rsidRPr="00A6760D">
        <w:t>Applying full attestation at the international border</w:t>
      </w:r>
    </w:p>
    <w:p w14:paraId="152F2E4F" w14:textId="79D42D75" w:rsidR="00A6760D" w:rsidRPr="00A6760D" w:rsidRDefault="00A6760D" w:rsidP="00A6760D">
      <w:r w:rsidRPr="00A6760D">
        <w:t xml:space="preserve">ATIS-1000074 only dealt with providing attestation for domestic calls.  But for calls within the U.S., service providers were allowed to provide full attestation for calls, even if the number was not associated with their OCN, as long as the call was initiated by the service provider’s “customer”, and the service provider could determine the customer had the legitimate right to use the number. This allowed full attestation for </w:t>
      </w:r>
      <w:r w:rsidR="004C1006">
        <w:t>many</w:t>
      </w:r>
      <w:r w:rsidRPr="00A6760D">
        <w:t xml:space="preserve"> valid use cases, such as enterprises initiating calls through two service providers for reliability or cost savings.  </w:t>
      </w:r>
    </w:p>
    <w:p w14:paraId="4E105408" w14:textId="77777777" w:rsidR="00A6760D" w:rsidRPr="00A6760D" w:rsidRDefault="00A6760D" w:rsidP="00A6760D">
      <w:r w:rsidRPr="00A6760D">
        <w:t>Extending this concept to allow a U.S. based service provider to offer full attestation for international calls, using non-U.S. numbers, and originated by non-U.S. service providers wasn’t considered as part of the original SHAKEN standard. But perhaps this question should be studied.  Some potential factors to consider include (for discussion):</w:t>
      </w:r>
    </w:p>
    <w:p w14:paraId="63748DBF" w14:textId="5BE0E899" w:rsidR="00A6760D" w:rsidRPr="00A6760D" w:rsidRDefault="00A6760D" w:rsidP="000F1540">
      <w:pPr>
        <w:numPr>
          <w:ilvl w:val="0"/>
          <w:numId w:val="28"/>
        </w:numPr>
      </w:pPr>
      <w:r w:rsidRPr="00A6760D">
        <w:t>ATIS-1000074 did not define “customer”, but ATIS-1000088 (</w:t>
      </w:r>
      <w:r w:rsidRPr="00A6760D">
        <w:rPr>
          <w:i/>
          <w:iCs/>
        </w:rPr>
        <w:t>A Framework for SHAKEN Attestation and Origination Identifier</w:t>
      </w:r>
      <w:r w:rsidRPr="00A6760D">
        <w:t>) has since provided further analysis of ”customer” and criteria for providing full attestation. This may provide objective criteria to evaluate the feasibility of U.S. service providers offering full attestation for international calls at an international gateway (assuming they can determine the entity originating the call has a legitimate right to use the number).</w:t>
      </w:r>
    </w:p>
    <w:p w14:paraId="096EC63C" w14:textId="77777777" w:rsidR="00A6760D" w:rsidRPr="00A6760D" w:rsidRDefault="00A6760D" w:rsidP="000F1540">
      <w:pPr>
        <w:numPr>
          <w:ilvl w:val="0"/>
          <w:numId w:val="28"/>
        </w:numPr>
      </w:pPr>
      <w:r w:rsidRPr="00A6760D">
        <w:t>At its core, the SHAKEN trust model depends on establishing a reputation for every service provider, and the ability to “find and punish” service providers that abuse that trust.  Signing calls at the U.S. border (with sufficient verification) does not inherently undermine this model – and may in fact strengthen it because the service providers would be under U.S. jurisdiction.</w:t>
      </w:r>
    </w:p>
    <w:p w14:paraId="79B7AA35" w14:textId="5E48229A" w:rsidR="00A6760D" w:rsidRPr="00A6760D" w:rsidRDefault="00A6760D" w:rsidP="000F1540">
      <w:pPr>
        <w:numPr>
          <w:ilvl w:val="0"/>
          <w:numId w:val="28"/>
        </w:numPr>
      </w:pPr>
      <w:r w:rsidRPr="00A6760D">
        <w:t>Allowing U.S. service providers to offer full attestation at international gateways (with sufficient vetting) does not preclude adopting a broader international SHAKEN framework. The two approaches can be complementary.</w:t>
      </w:r>
    </w:p>
    <w:p w14:paraId="6FFB60BF" w14:textId="77777777" w:rsidR="00A6760D" w:rsidRDefault="00A6760D" w:rsidP="00AA1764"/>
    <w:p w14:paraId="33EEB1C4" w14:textId="1D4605C6" w:rsidR="00620691" w:rsidRDefault="00AF3A36" w:rsidP="00E67F9A">
      <w:pPr>
        <w:pStyle w:val="Heading1"/>
        <w:pPrChange w:id="72" w:author="Jim McEachern" w:date="2021-04-08T18:55:00Z">
          <w:pPr/>
        </w:pPrChange>
      </w:pPr>
      <w:ins w:id="73" w:author="Jim McEachern" w:date="2021-04-08T18:55:00Z">
        <w:r>
          <w:t>Use Cases</w:t>
        </w:r>
      </w:ins>
    </w:p>
    <w:p w14:paraId="06A2EA27" w14:textId="32FD8F25" w:rsidR="00E55EAF" w:rsidRDefault="00E55EAF" w:rsidP="00620691"/>
    <w:p w14:paraId="0968B242" w14:textId="694C19F9" w:rsidR="00DD4E28" w:rsidRDefault="00D82D25" w:rsidP="00D82D25">
      <w:pPr>
        <w:rPr>
          <w:ins w:id="74" w:author="Jim McEachern" w:date="2021-04-08T19:05:00Z"/>
        </w:rPr>
      </w:pPr>
      <w:ins w:id="75" w:author="Jim McEachern" w:date="2021-04-08T18:56:00Z">
        <w:r>
          <w:t>The NANC CATA working group 2</w:t>
        </w:r>
      </w:ins>
      <w:ins w:id="76" w:author="Jim McEachern" w:date="2021-04-08T18:57:00Z">
        <w:r w:rsidR="00B6789A">
          <w:t xml:space="preserve"> </w:t>
        </w:r>
      </w:ins>
      <w:ins w:id="77" w:author="Jim McEachern" w:date="2021-04-08T19:04:00Z">
        <w:r w:rsidR="00DD4E28">
          <w:t xml:space="preserve">identified two key factors that should be considered when </w:t>
        </w:r>
        <w:r w:rsidR="003234B6">
          <w:t xml:space="preserve">analyzing </w:t>
        </w:r>
      </w:ins>
      <w:ins w:id="78" w:author="Jim McEachern" w:date="2021-04-08T19:05:00Z">
        <w:r w:rsidR="003234B6">
          <w:t>internationa</w:t>
        </w:r>
        <w:r w:rsidR="00DD2B43">
          <w:t>l traffic:</w:t>
        </w:r>
      </w:ins>
    </w:p>
    <w:p w14:paraId="718E2F19" w14:textId="4D5E4ED1" w:rsidR="00DD2B43" w:rsidRDefault="00DD2B43" w:rsidP="00DD2B43">
      <w:pPr>
        <w:numPr>
          <w:ilvl w:val="0"/>
          <w:numId w:val="25"/>
        </w:numPr>
        <w:rPr>
          <w:ins w:id="79" w:author="Jim McEachern" w:date="2021-04-08T19:08:00Z"/>
        </w:rPr>
      </w:pPr>
      <w:ins w:id="80" w:author="Jim McEachern" w:date="2021-04-08T19:05:00Z">
        <w:r w:rsidRPr="00F978BA">
          <w:rPr>
            <w:b/>
            <w:bCs/>
          </w:rPr>
          <w:t>Telephone number</w:t>
        </w:r>
        <w:r>
          <w:t>:</w:t>
        </w:r>
      </w:ins>
      <w:ins w:id="81" w:author="Jim McEachern" w:date="2021-04-08T19:06:00Z">
        <w:r>
          <w:t xml:space="preserve"> is the calling party number </w:t>
        </w:r>
        <w:r w:rsidR="00F85D6B">
          <w:t>a domestic TN (</w:t>
        </w:r>
      </w:ins>
      <w:ins w:id="82" w:author="Jim McEachern" w:date="2021-04-08T19:07:00Z">
        <w:r w:rsidR="00F978BA">
          <w:t xml:space="preserve">from the </w:t>
        </w:r>
      </w:ins>
      <w:ins w:id="83" w:author="Jim McEachern" w:date="2021-04-08T19:06:00Z">
        <w:r w:rsidR="00F85D6B">
          <w:t>NANP</w:t>
        </w:r>
      </w:ins>
      <w:ins w:id="84" w:author="Jim McEachern" w:date="2021-04-08T19:07:00Z">
        <w:r w:rsidR="00F978BA">
          <w:t>, and</w:t>
        </w:r>
      </w:ins>
      <w:ins w:id="85" w:author="Jim McEachern" w:date="2021-04-08T19:06:00Z">
        <w:r w:rsidR="00F85D6B">
          <w:t xml:space="preserve"> </w:t>
        </w:r>
      </w:ins>
      <w:ins w:id="86" w:author="Jim McEachern" w:date="2021-04-08T19:07:00Z">
        <w:r w:rsidR="00F978BA">
          <w:t>assigned to</w:t>
        </w:r>
      </w:ins>
      <w:ins w:id="87" w:author="Jim McEachern" w:date="2021-04-08T19:06:00Z">
        <w:r w:rsidR="00F85D6B">
          <w:t xml:space="preserve"> the U.S.) or an interna</w:t>
        </w:r>
      </w:ins>
      <w:ins w:id="88" w:author="Jim McEachern" w:date="2021-04-08T19:07:00Z">
        <w:r w:rsidR="000D4367">
          <w:t xml:space="preserve">tional number (anything other than a </w:t>
        </w:r>
        <w:r w:rsidR="00F978BA">
          <w:t xml:space="preserve">NANP </w:t>
        </w:r>
      </w:ins>
      <w:ins w:id="89" w:author="Jim McEachern" w:date="2021-04-08T19:08:00Z">
        <w:r w:rsidR="00F978BA">
          <w:t>number assigned to the U.S.)</w:t>
        </w:r>
      </w:ins>
      <w:ins w:id="90" w:author="Jim McEachern" w:date="2021-04-08T19:11:00Z">
        <w:r w:rsidR="003A5B17">
          <w:t>?</w:t>
        </w:r>
      </w:ins>
    </w:p>
    <w:p w14:paraId="4C60709E" w14:textId="42B4DF34" w:rsidR="00F978BA" w:rsidRDefault="00952729" w:rsidP="00DD2B43">
      <w:pPr>
        <w:numPr>
          <w:ilvl w:val="0"/>
          <w:numId w:val="25"/>
        </w:numPr>
        <w:rPr>
          <w:ins w:id="91" w:author="Jim McEachern" w:date="2021-04-08T19:04:00Z"/>
        </w:rPr>
      </w:pPr>
      <w:ins w:id="92" w:author="Jim McEachern" w:date="2021-04-08T19:09:00Z">
        <w:r w:rsidRPr="003A5B17">
          <w:rPr>
            <w:b/>
            <w:bCs/>
            <w:rPrChange w:id="93" w:author="Jim McEachern" w:date="2021-04-08T19:11:00Z">
              <w:rPr/>
            </w:rPrChange>
          </w:rPr>
          <w:t>Origination</w:t>
        </w:r>
        <w:r w:rsidR="0009623C">
          <w:t>:</w:t>
        </w:r>
      </w:ins>
      <w:ins w:id="94" w:author="Jim McEachern" w:date="2021-04-08T19:10:00Z">
        <w:r w:rsidR="0009623C">
          <w:t xml:space="preserve"> is the entity offering the service (</w:t>
        </w:r>
        <w:r w:rsidR="00020CC1">
          <w:t xml:space="preserve">e.g., application or wholesale service) U.S. based, or </w:t>
        </w:r>
      </w:ins>
      <w:ins w:id="95" w:author="Jim McEachern" w:date="2021-04-08T19:11:00Z">
        <w:r w:rsidR="00020CC1">
          <w:t>non-U.S. based</w:t>
        </w:r>
        <w:r w:rsidR="003A5B17">
          <w:t>?</w:t>
        </w:r>
      </w:ins>
    </w:p>
    <w:p w14:paraId="53686815" w14:textId="18173746" w:rsidR="00620691" w:rsidRDefault="003A5B17" w:rsidP="00D82D25">
      <w:pPr>
        <w:rPr>
          <w:ins w:id="96" w:author="Jim McEachern" w:date="2021-04-08T19:02:00Z"/>
        </w:rPr>
      </w:pPr>
      <w:ins w:id="97" w:author="Jim McEachern" w:date="2021-04-08T19:11:00Z">
        <w:r>
          <w:t xml:space="preserve">Combining these two factors </w:t>
        </w:r>
        <w:r w:rsidR="00147FA2">
          <w:t>gives</w:t>
        </w:r>
      </w:ins>
      <w:ins w:id="98" w:author="Jim McEachern" w:date="2021-04-08T18:57:00Z">
        <w:r w:rsidR="00B6789A">
          <w:t xml:space="preserve"> </w:t>
        </w:r>
      </w:ins>
      <w:ins w:id="99" w:author="Jim McEachern" w:date="2021-04-08T18:59:00Z">
        <w:r w:rsidR="00181A73">
          <w:t xml:space="preserve">four broad categories </w:t>
        </w:r>
      </w:ins>
      <w:ins w:id="100" w:author="Jim McEachern" w:date="2021-04-08T19:01:00Z">
        <w:r w:rsidR="00452FE3">
          <w:t xml:space="preserve">as the basis for additional </w:t>
        </w:r>
        <w:r w:rsidR="00036602">
          <w:t>analysis</w:t>
        </w:r>
      </w:ins>
      <w:ins w:id="101" w:author="Jim McEachern" w:date="2021-04-08T19:02:00Z">
        <w:r w:rsidR="00036602">
          <w:t xml:space="preserve"> and to develop best practices.  These categories are:</w:t>
        </w:r>
      </w:ins>
    </w:p>
    <w:p w14:paraId="01A13462" w14:textId="77777777" w:rsidR="00E3701E" w:rsidRPr="007F7157" w:rsidRDefault="00E3701E" w:rsidP="00E3701E">
      <w:pPr>
        <w:numPr>
          <w:ilvl w:val="0"/>
          <w:numId w:val="25"/>
        </w:numPr>
        <w:rPr>
          <w:ins w:id="102" w:author="Jim McEachern" w:date="2021-04-08T19:02:00Z"/>
        </w:rPr>
      </w:pPr>
      <w:ins w:id="103" w:author="Jim McEachern" w:date="2021-04-08T19:02:00Z">
        <w:r w:rsidRPr="007F7157">
          <w:lastRenderedPageBreak/>
          <w:t xml:space="preserve">Internationally-based companies or individuals sending fraudulent traffic using US-based application, trunking, or wholesale services with spoofed domestic numbers; </w:t>
        </w:r>
      </w:ins>
    </w:p>
    <w:p w14:paraId="20634BE0" w14:textId="77777777" w:rsidR="00E3701E" w:rsidRPr="007F7157" w:rsidRDefault="00E3701E" w:rsidP="00E3701E">
      <w:pPr>
        <w:numPr>
          <w:ilvl w:val="0"/>
          <w:numId w:val="25"/>
        </w:numPr>
        <w:rPr>
          <w:ins w:id="104" w:author="Jim McEachern" w:date="2021-04-08T19:02:00Z"/>
        </w:rPr>
      </w:pPr>
      <w:ins w:id="105" w:author="Jim McEachern" w:date="2021-04-08T19:02:00Z">
        <w:r w:rsidRPr="007F7157">
          <w:t xml:space="preserve">Internationally-based companies or individuals sending fraudulent traffic using US-based application, trunking, or wholesale services with spoofed international numbers; </w:t>
        </w:r>
      </w:ins>
    </w:p>
    <w:p w14:paraId="1C6293AA" w14:textId="77777777" w:rsidR="00E3701E" w:rsidRPr="007F7157" w:rsidRDefault="00E3701E" w:rsidP="00E3701E">
      <w:pPr>
        <w:numPr>
          <w:ilvl w:val="0"/>
          <w:numId w:val="25"/>
        </w:numPr>
        <w:rPr>
          <w:ins w:id="106" w:author="Jim McEachern" w:date="2021-04-08T19:02:00Z"/>
        </w:rPr>
      </w:pPr>
      <w:ins w:id="107" w:author="Jim McEachern" w:date="2021-04-08T19:02:00Z">
        <w:r w:rsidRPr="007F7157">
          <w:t xml:space="preserve">Internationally-based companies or individuals sending fraudulent traffic using internationally based application, trunking, or wholesale services with spoofed domestic numbers; or </w:t>
        </w:r>
      </w:ins>
    </w:p>
    <w:p w14:paraId="0CC7A416" w14:textId="77777777" w:rsidR="00E3701E" w:rsidRPr="007F7157" w:rsidRDefault="00E3701E" w:rsidP="00E3701E">
      <w:pPr>
        <w:numPr>
          <w:ilvl w:val="0"/>
          <w:numId w:val="25"/>
        </w:numPr>
        <w:rPr>
          <w:ins w:id="108" w:author="Jim McEachern" w:date="2021-04-08T19:02:00Z"/>
        </w:rPr>
      </w:pPr>
      <w:ins w:id="109" w:author="Jim McEachern" w:date="2021-04-08T19:02:00Z">
        <w:r w:rsidRPr="007F7157">
          <w:t xml:space="preserve">Internationally-based companies or individuals sending fraudulent traffic using internationally based application, trunking, or wholesale services with spoofed international numbers. </w:t>
        </w:r>
      </w:ins>
    </w:p>
    <w:p w14:paraId="3B2BCF67" w14:textId="77777777" w:rsidR="00036602" w:rsidRDefault="00036602" w:rsidP="00D82D25">
      <w:pPr>
        <w:rPr>
          <w:ins w:id="110" w:author="Jim McEachern" w:date="2021-04-08T19:12:00Z"/>
        </w:rPr>
      </w:pPr>
    </w:p>
    <w:p w14:paraId="6EC78DFD" w14:textId="16A2533D" w:rsidR="007436B6" w:rsidRDefault="00351BA5" w:rsidP="00D82D25">
      <w:pPr>
        <w:rPr>
          <w:ins w:id="111" w:author="Jim McEachern" w:date="2021-04-08T19:03:00Z"/>
        </w:rPr>
      </w:pPr>
      <w:ins w:id="112" w:author="Jim McEachern" w:date="2021-04-08T19:13:00Z">
        <w:r>
          <w:t xml:space="preserve">International calls can also come from U.S. mobile customers </w:t>
        </w:r>
        <w:r w:rsidR="00E90DF5">
          <w:t>who are roaming internationally, but this has un</w:t>
        </w:r>
      </w:ins>
      <w:ins w:id="113" w:author="Jim McEachern" w:date="2021-04-08T19:14:00Z">
        <w:r w:rsidR="00E90DF5">
          <w:t xml:space="preserve">ique characteristics and is out of scope for this analysis.  </w:t>
        </w:r>
        <w:r w:rsidR="007C5499">
          <w:t xml:space="preserve">This technical report will be limited to a consideration of the four categories identified by </w:t>
        </w:r>
      </w:ins>
      <w:ins w:id="114" w:author="Jim McEachern" w:date="2021-04-08T19:15:00Z">
        <w:r w:rsidR="007C5499">
          <w:t>the CATA report.</w:t>
        </w:r>
      </w:ins>
    </w:p>
    <w:p w14:paraId="14C60FA8" w14:textId="77777777" w:rsidR="009C4986" w:rsidRDefault="009C4986" w:rsidP="00D82D25">
      <w:pPr>
        <w:rPr>
          <w:ins w:id="115" w:author="Jim McEachern" w:date="2021-04-08T19:29:00Z"/>
        </w:rPr>
      </w:pPr>
    </w:p>
    <w:p w14:paraId="48EFE77D" w14:textId="468E6C3B" w:rsidR="00C61ACC" w:rsidRDefault="00C61ACC" w:rsidP="0068418A">
      <w:pPr>
        <w:pStyle w:val="Heading1"/>
        <w:rPr>
          <w:ins w:id="116" w:author="Jim McEachern" w:date="2021-04-08T19:29:00Z"/>
        </w:rPr>
      </w:pPr>
      <w:ins w:id="117" w:author="Jim McEachern" w:date="2021-04-08T19:29:00Z">
        <w:r>
          <w:t>Best Practices</w:t>
        </w:r>
      </w:ins>
    </w:p>
    <w:p w14:paraId="4566371C" w14:textId="26CEACAB" w:rsidR="008D3A9E" w:rsidRDefault="008D3A9E" w:rsidP="002F0A1B">
      <w:pPr>
        <w:rPr>
          <w:ins w:id="118" w:author="Jim McEachern" w:date="2021-04-08T22:08:00Z"/>
        </w:rPr>
      </w:pPr>
      <w:ins w:id="119" w:author="Jim McEachern" w:date="2021-04-08T22:08:00Z">
        <w:r>
          <w:t xml:space="preserve">The </w:t>
        </w:r>
      </w:ins>
      <w:ins w:id="120" w:author="Jim McEachern" w:date="2021-04-08T22:09:00Z">
        <w:r w:rsidR="00770181">
          <w:t>CATA report</w:t>
        </w:r>
        <w:r w:rsidR="00B25292">
          <w:t xml:space="preserve"> identified </w:t>
        </w:r>
      </w:ins>
      <w:ins w:id="121" w:author="Jim McEachern" w:date="2021-04-08T22:10:00Z">
        <w:r w:rsidR="00563B13">
          <w:t xml:space="preserve">the need for providing </w:t>
        </w:r>
        <w:r w:rsidR="00FA5D9B">
          <w:t>attestation for internationally originated calls and provided a</w:t>
        </w:r>
      </w:ins>
      <w:ins w:id="122" w:author="Jim McEachern" w:date="2021-04-08T22:11:00Z">
        <w:r w:rsidR="002F0A1B">
          <w:t xml:space="preserve"> </w:t>
        </w:r>
      </w:ins>
      <w:ins w:id="123" w:author="Jim McEachern" w:date="2021-04-08T22:08:00Z">
        <w:r>
          <w:t xml:space="preserve">classification </w:t>
        </w:r>
      </w:ins>
      <w:ins w:id="124" w:author="Jim McEachern" w:date="2021-04-08T22:11:00Z">
        <w:r w:rsidR="002F0A1B">
          <w:t>scheme for</w:t>
        </w:r>
      </w:ins>
      <w:ins w:id="125" w:author="Jim McEachern" w:date="2021-04-08T22:08:00Z">
        <w:r>
          <w:t xml:space="preserve"> the different </w:t>
        </w:r>
      </w:ins>
      <w:ins w:id="126" w:author="Jim McEachern" w:date="2021-04-08T22:12:00Z">
        <w:r w:rsidR="008018D3">
          <w:t>international traffic</w:t>
        </w:r>
        <w:r w:rsidR="008018D3">
          <w:t xml:space="preserve"> </w:t>
        </w:r>
      </w:ins>
      <w:ins w:id="127" w:author="Jim McEachern" w:date="2021-04-08T22:08:00Z">
        <w:r>
          <w:t>scenarios</w:t>
        </w:r>
      </w:ins>
      <w:ins w:id="128" w:author="Jim McEachern" w:date="2021-04-08T22:12:00Z">
        <w:r w:rsidR="00932A18">
          <w:t xml:space="preserve">. </w:t>
        </w:r>
        <w:r w:rsidR="000A7DBE">
          <w:t xml:space="preserve">The </w:t>
        </w:r>
      </w:ins>
      <w:ins w:id="129" w:author="Jim McEachern" w:date="2021-04-08T22:13:00Z">
        <w:r w:rsidR="000A7DBE">
          <w:t xml:space="preserve">role </w:t>
        </w:r>
        <w:r w:rsidR="00096504">
          <w:t>for</w:t>
        </w:r>
      </w:ins>
      <w:ins w:id="130" w:author="Jim McEachern" w:date="2021-04-08T22:08:00Z">
        <w:r>
          <w:t xml:space="preserve"> general best practice</w:t>
        </w:r>
      </w:ins>
      <w:ins w:id="131" w:author="Jim McEachern" w:date="2021-04-08T22:13:00Z">
        <w:r w:rsidR="00096504">
          <w:t>s</w:t>
        </w:r>
      </w:ins>
      <w:ins w:id="132" w:author="Jim McEachern" w:date="2021-04-08T22:08:00Z">
        <w:r>
          <w:t xml:space="preserve"> </w:t>
        </w:r>
      </w:ins>
      <w:ins w:id="133" w:author="Jim McEachern" w:date="2021-04-08T22:13:00Z">
        <w:r w:rsidR="00096504">
          <w:t>was</w:t>
        </w:r>
      </w:ins>
      <w:ins w:id="134" w:author="Jim McEachern" w:date="2021-04-08T22:08:00Z">
        <w:r>
          <w:t xml:space="preserve"> discuss</w:t>
        </w:r>
      </w:ins>
      <w:ins w:id="135" w:author="Jim McEachern" w:date="2021-04-08T22:13:00Z">
        <w:r w:rsidR="00096504">
          <w:t>ed</w:t>
        </w:r>
      </w:ins>
      <w:ins w:id="136" w:author="Jim McEachern" w:date="2021-04-08T22:08:00Z">
        <w:r>
          <w:t>,</w:t>
        </w:r>
      </w:ins>
      <w:ins w:id="137" w:author="Jim McEachern" w:date="2021-04-08T22:13:00Z">
        <w:r w:rsidR="00E10986">
          <w:t xml:space="preserve"> b</w:t>
        </w:r>
      </w:ins>
      <w:ins w:id="138" w:author="Jim McEachern" w:date="2021-04-08T22:14:00Z">
        <w:r w:rsidR="00E10986">
          <w:t>ut it did not offer</w:t>
        </w:r>
      </w:ins>
      <w:ins w:id="139" w:author="Jim McEachern" w:date="2021-04-08T22:08:00Z">
        <w:r>
          <w:t xml:space="preserve"> a clear technical framework</w:t>
        </w:r>
      </w:ins>
      <w:ins w:id="140" w:author="Jim McEachern" w:date="2021-04-08T22:14:00Z">
        <w:r w:rsidR="00E10565">
          <w:t xml:space="preserve">.  </w:t>
        </w:r>
      </w:ins>
      <w:ins w:id="141" w:author="Jim McEachern" w:date="2021-04-08T22:15:00Z">
        <w:r w:rsidR="00D9185B">
          <w:t xml:space="preserve">ATIS technical reports proposed a strategy for </w:t>
        </w:r>
        <w:r w:rsidR="00305017">
          <w:t xml:space="preserve">a subset of the problem space, </w:t>
        </w:r>
      </w:ins>
      <w:ins w:id="142" w:author="Jim McEachern" w:date="2021-04-08T22:16:00Z">
        <w:r w:rsidR="00305017">
          <w:t xml:space="preserve">specifically </w:t>
        </w:r>
      </w:ins>
      <w:ins w:id="143" w:author="Jim McEachern" w:date="2021-04-08T22:15:00Z">
        <w:r w:rsidR="00305017">
          <w:t xml:space="preserve">where </w:t>
        </w:r>
      </w:ins>
      <w:ins w:id="144" w:author="Jim McEachern" w:date="2021-04-08T22:16:00Z">
        <w:r w:rsidR="005C5847">
          <w:t>multiple countries establish national SHAKEN infrastructure</w:t>
        </w:r>
        <w:r w:rsidR="003C4068">
          <w:t>.</w:t>
        </w:r>
      </w:ins>
      <w:ins w:id="145" w:author="Jim McEachern" w:date="2021-04-08T22:17:00Z">
        <w:r w:rsidR="003C4068">
          <w:t xml:space="preserve">  This offers an immediate path </w:t>
        </w:r>
        <w:r w:rsidR="00A0178B">
          <w:t>forward but</w:t>
        </w:r>
        <w:r w:rsidR="003C4068">
          <w:t xml:space="preserve"> does not</w:t>
        </w:r>
        <w:r w:rsidR="000B0CB0">
          <w:t xml:space="preserve"> provide a coherent framework for the full problem space</w:t>
        </w:r>
      </w:ins>
      <w:ins w:id="146" w:author="Jim McEachern" w:date="2021-04-08T22:18:00Z">
        <w:r w:rsidR="00B45BB6">
          <w:t>.</w:t>
        </w:r>
      </w:ins>
    </w:p>
    <w:p w14:paraId="1F37CA05" w14:textId="4ADA5EC2" w:rsidR="00F075C0" w:rsidRDefault="008D3A9E" w:rsidP="00D82D25">
      <w:pPr>
        <w:rPr>
          <w:ins w:id="147" w:author="Jim McEachern" w:date="2021-04-08T19:31:00Z"/>
        </w:rPr>
      </w:pPr>
      <w:ins w:id="148" w:author="Jim McEachern" w:date="2021-04-08T22:08:00Z">
        <w:r>
          <w:t>This document defines a technical framework for how attestation should be applied in a SHAKEN eco-system that crosses multiple PKI associated with different governance and regulatory jurisdictions. The goal of this framework, similar to other SHAKEN specifications</w:t>
        </w:r>
      </w:ins>
      <w:ins w:id="149" w:author="Jim McEachern" w:date="2021-04-08T22:19:00Z">
        <w:r w:rsidR="00B45BB6">
          <w:t>,</w:t>
        </w:r>
      </w:ins>
      <w:ins w:id="150" w:author="Jim McEachern" w:date="2021-04-08T22:08:00Z">
        <w:r>
          <w:t xml:space="preserve"> is to avoid</w:t>
        </w:r>
      </w:ins>
      <w:ins w:id="151" w:author="Jim McEachern" w:date="2021-04-08T22:19:00Z">
        <w:r w:rsidR="001B25C5">
          <w:t xml:space="preserve"> uncoordinated </w:t>
        </w:r>
      </w:ins>
      <w:ins w:id="152" w:author="Jim McEachern" w:date="2021-04-08T22:08:00Z">
        <w:r>
          <w:t xml:space="preserve">global or local policy decisions and </w:t>
        </w:r>
      </w:ins>
      <w:ins w:id="153" w:author="Jim McEachern" w:date="2021-04-08T22:19:00Z">
        <w:r w:rsidR="0070326C">
          <w:t xml:space="preserve">to provide a coherent approach to </w:t>
        </w:r>
      </w:ins>
      <w:ins w:id="154" w:author="Jim McEachern" w:date="2021-04-08T22:08:00Z">
        <w:r>
          <w:t xml:space="preserve">use the SHAKEN framework tools to provide a </w:t>
        </w:r>
      </w:ins>
      <w:ins w:id="155" w:author="Jim McEachern" w:date="2021-04-08T22:20:00Z">
        <w:r w:rsidR="0070326C">
          <w:t xml:space="preserve">consistent </w:t>
        </w:r>
      </w:ins>
      <w:ins w:id="156" w:author="Jim McEachern" w:date="2021-04-08T22:08:00Z">
        <w:r>
          <w:t>way of conveying attestation and other SHAKEN related information using the signatures and certificate framework defined by SHAKEN and related standards.</w:t>
        </w:r>
      </w:ins>
    </w:p>
    <w:p w14:paraId="70871B1F" w14:textId="77777777" w:rsidR="0068418A" w:rsidRDefault="0068418A" w:rsidP="00D82D25">
      <w:pPr>
        <w:rPr>
          <w:ins w:id="157" w:author="Jim McEachern" w:date="2021-04-08T19:02:00Z"/>
        </w:rPr>
      </w:pPr>
    </w:p>
    <w:p w14:paraId="16076FCB" w14:textId="2F64BD08" w:rsidR="00E3701E" w:rsidRDefault="00C53270" w:rsidP="0068418A">
      <w:pPr>
        <w:pStyle w:val="Heading2"/>
        <w:rPr>
          <w:ins w:id="158" w:author="Jim McEachern" w:date="2021-04-08T19:30:00Z"/>
        </w:rPr>
      </w:pPr>
      <w:ins w:id="159" w:author="Jim McEachern" w:date="2021-04-08T19:19:00Z">
        <w:r>
          <w:t>Analysis</w:t>
        </w:r>
      </w:ins>
      <w:ins w:id="160" w:author="Jim McEachern" w:date="2021-04-08T19:29:00Z">
        <w:r w:rsidR="00F075C0">
          <w:t xml:space="preserve"> </w:t>
        </w:r>
      </w:ins>
      <w:ins w:id="161" w:author="Jim McEachern" w:date="2021-04-08T19:30:00Z">
        <w:r w:rsidR="00F075C0">
          <w:t>of options:</w:t>
        </w:r>
      </w:ins>
    </w:p>
    <w:p w14:paraId="49CEC70F" w14:textId="2CE85B69" w:rsidR="00B417D8" w:rsidRDefault="00817565" w:rsidP="00B417D8">
      <w:pPr>
        <w:rPr>
          <w:ins w:id="162" w:author="Jim McEachern" w:date="2021-04-08T22:44:00Z"/>
        </w:rPr>
      </w:pPr>
      <w:ins w:id="163" w:author="Jim McEachern" w:date="2021-04-08T22:25:00Z">
        <w:r>
          <w:t>ATIS-1000074-E define</w:t>
        </w:r>
      </w:ins>
      <w:ins w:id="164" w:author="Jim McEachern" w:date="2021-04-08T22:28:00Z">
        <w:r w:rsidR="00D006C9">
          <w:t>s</w:t>
        </w:r>
      </w:ins>
      <w:ins w:id="165" w:author="Jim McEachern" w:date="2021-04-08T22:25:00Z">
        <w:r>
          <w:t xml:space="preserve"> a framework for </w:t>
        </w:r>
      </w:ins>
      <w:ins w:id="166" w:author="Jim McEachern" w:date="2021-04-08T22:26:00Z">
        <w:r w:rsidR="00D07772">
          <w:t>providing “attestation” about the calling party’s right to use a telephone number</w:t>
        </w:r>
      </w:ins>
      <w:ins w:id="167" w:author="Jim McEachern" w:date="2021-04-08T22:27:00Z">
        <w:r w:rsidR="00C007B2">
          <w:t xml:space="preserve"> at the originating service </w:t>
        </w:r>
      </w:ins>
      <w:ins w:id="168" w:author="Jim McEachern" w:date="2021-04-08T22:29:00Z">
        <w:r w:rsidR="00D006C9">
          <w:t>provider and</w:t>
        </w:r>
      </w:ins>
      <w:ins w:id="169" w:author="Jim McEachern" w:date="2021-04-08T22:26:00Z">
        <w:r w:rsidR="00D07772">
          <w:t xml:space="preserve"> </w:t>
        </w:r>
      </w:ins>
      <w:ins w:id="170" w:author="Jim McEachern" w:date="2021-04-08T22:27:00Z">
        <w:r w:rsidR="00C007B2">
          <w:t xml:space="preserve">relaying this information in a cryptographically secure manner to the terminating service provider, </w:t>
        </w:r>
      </w:ins>
      <w:ins w:id="171" w:author="Jim McEachern" w:date="2021-04-08T22:28:00Z">
        <w:r w:rsidR="00F766AF">
          <w:t>within a single country.</w:t>
        </w:r>
        <w:r w:rsidR="00D006C9">
          <w:t xml:space="preserve"> </w:t>
        </w:r>
      </w:ins>
      <w:ins w:id="172" w:author="Jim McEachern" w:date="2021-04-08T22:30:00Z">
        <w:r w:rsidR="00E97561">
          <w:t xml:space="preserve">Within this context, </w:t>
        </w:r>
        <w:r w:rsidR="00CD2DE3">
          <w:t>it is relatively clear who</w:t>
        </w:r>
        <w:r w:rsidR="005F6DE5">
          <w:t xml:space="preserve"> provides attestation, and how they determine th</w:t>
        </w:r>
      </w:ins>
      <w:ins w:id="173" w:author="Jim McEachern" w:date="2021-04-08T22:31:00Z">
        <w:r w:rsidR="005F6DE5">
          <w:t xml:space="preserve">e appropriate level of attestation.  </w:t>
        </w:r>
        <w:r w:rsidR="00DE7649">
          <w:t>Extending this framework to include international calls</w:t>
        </w:r>
        <w:r w:rsidR="0051691B">
          <w:t xml:space="preserve"> introduces </w:t>
        </w:r>
      </w:ins>
      <w:ins w:id="174" w:author="Jim McEachern" w:date="2021-04-08T22:32:00Z">
        <w:r w:rsidR="00152651">
          <w:t>significant</w:t>
        </w:r>
      </w:ins>
      <w:ins w:id="175" w:author="Jim McEachern" w:date="2021-04-08T22:31:00Z">
        <w:r w:rsidR="0051691B">
          <w:t xml:space="preserve"> complexity</w:t>
        </w:r>
      </w:ins>
      <w:ins w:id="176" w:author="Jim McEachern" w:date="2021-04-08T22:32:00Z">
        <w:r w:rsidR="0051691B">
          <w:t xml:space="preserve"> and uncertainty about </w:t>
        </w:r>
        <w:r w:rsidR="00152651">
          <w:t>who provides attestation, and how to confidently determin</w:t>
        </w:r>
      </w:ins>
      <w:ins w:id="177" w:author="Jim McEachern" w:date="2021-04-08T22:33:00Z">
        <w:r w:rsidR="00152651">
          <w:t xml:space="preserve">e </w:t>
        </w:r>
        <w:r w:rsidR="0001481F">
          <w:t xml:space="preserve">attestation levels. This section analyzes key </w:t>
        </w:r>
        <w:r w:rsidR="00A95C26">
          <w:t>aspects of this space to</w:t>
        </w:r>
      </w:ins>
      <w:ins w:id="178" w:author="Jim McEachern" w:date="2021-04-08T22:34:00Z">
        <w:r w:rsidR="00A95C26">
          <w:t xml:space="preserve"> </w:t>
        </w:r>
        <w:r w:rsidR="007B1762">
          <w:t>define a technical framework for international calls and to</w:t>
        </w:r>
      </w:ins>
      <w:ins w:id="179" w:author="Jim McEachern" w:date="2021-04-08T22:33:00Z">
        <w:r w:rsidR="00A95C26">
          <w:t xml:space="preserve"> inform potential best practices</w:t>
        </w:r>
      </w:ins>
      <w:ins w:id="180" w:author="Jim McEachern" w:date="2021-04-08T22:34:00Z">
        <w:r w:rsidR="00A95C26">
          <w:t>.</w:t>
        </w:r>
      </w:ins>
    </w:p>
    <w:p w14:paraId="1897C63B" w14:textId="63ACF0BE" w:rsidR="0025112B" w:rsidRDefault="0025112B" w:rsidP="00B417D8">
      <w:pPr>
        <w:rPr>
          <w:ins w:id="181" w:author="Jim McEachern" w:date="2021-04-08T22:25:00Z"/>
        </w:rPr>
      </w:pPr>
      <w:ins w:id="182" w:author="Jim McEachern" w:date="2021-04-08T22:44:00Z">
        <w:r>
          <w:t>Note: potential topics for</w:t>
        </w:r>
        <w:r w:rsidR="00182D32">
          <w:t xml:space="preserve"> further analysis include:</w:t>
        </w:r>
      </w:ins>
    </w:p>
    <w:p w14:paraId="1D821400" w14:textId="7A4B2CCE" w:rsidR="00F075C0" w:rsidRDefault="00182D32" w:rsidP="00F075C0">
      <w:pPr>
        <w:pStyle w:val="ListParagraph"/>
        <w:numPr>
          <w:ilvl w:val="0"/>
          <w:numId w:val="34"/>
        </w:numPr>
        <w:rPr>
          <w:ins w:id="183" w:author="Jim McEachern" w:date="2021-04-08T19:30:00Z"/>
        </w:rPr>
      </w:pPr>
      <w:ins w:id="184" w:author="Jim McEachern" w:date="2021-04-08T22:45:00Z">
        <w:r>
          <w:t>STI certificates</w:t>
        </w:r>
      </w:ins>
      <w:ins w:id="185" w:author="Jim McEachern" w:date="2021-04-08T22:49:00Z">
        <w:r w:rsidR="00E524E8">
          <w:t xml:space="preserve"> </w:t>
        </w:r>
      </w:ins>
      <w:ins w:id="186" w:author="Jim McEachern" w:date="2021-04-08T22:45:00Z">
        <w:r w:rsidR="002A6643">
          <w:t xml:space="preserve">include an ISO code identifying the country </w:t>
        </w:r>
      </w:ins>
      <w:ins w:id="187" w:author="Jim McEachern" w:date="2021-04-08T22:46:00Z">
        <w:r w:rsidR="00774CC6">
          <w:t xml:space="preserve">issuing the certificate.  Does this limit the certificate to signing for </w:t>
        </w:r>
        <w:r w:rsidR="00DD53AC">
          <w:t>calls originating from that countries telephone numbers?</w:t>
        </w:r>
      </w:ins>
    </w:p>
    <w:p w14:paraId="1C3AABE6" w14:textId="111B76CB" w:rsidR="0068418A" w:rsidRDefault="00843B96" w:rsidP="0068418A">
      <w:pPr>
        <w:pStyle w:val="ListParagraph"/>
        <w:numPr>
          <w:ilvl w:val="0"/>
          <w:numId w:val="34"/>
        </w:numPr>
        <w:rPr>
          <w:ins w:id="188" w:author="Jim McEachern" w:date="2021-04-08T22:49:00Z"/>
        </w:rPr>
      </w:pPr>
      <w:ins w:id="189" w:author="Jim McEachern" w:date="2021-04-08T22:47:00Z">
        <w:r>
          <w:t xml:space="preserve">Originating service providers are allowed to provide full attestation for </w:t>
        </w:r>
        <w:r w:rsidR="00F54D28">
          <w:t>TNs not associated with their OCN</w:t>
        </w:r>
      </w:ins>
      <w:ins w:id="190" w:author="Jim McEachern" w:date="2021-04-08T22:48:00Z">
        <w:r w:rsidR="004A0E16">
          <w:t xml:space="preserve"> but within the same country.  How does this apply </w:t>
        </w:r>
        <w:r w:rsidR="00D006FA">
          <w:t>for other cou</w:t>
        </w:r>
      </w:ins>
      <w:ins w:id="191" w:author="Jim McEachern" w:date="2021-04-08T22:49:00Z">
        <w:r w:rsidR="00D006FA">
          <w:t>n</w:t>
        </w:r>
      </w:ins>
      <w:ins w:id="192" w:author="Jim McEachern" w:date="2021-04-08T22:48:00Z">
        <w:r w:rsidR="00D006FA">
          <w:t>tries TNs?</w:t>
        </w:r>
      </w:ins>
    </w:p>
    <w:p w14:paraId="1E664CA0" w14:textId="24898CD0" w:rsidR="00D006FA" w:rsidRDefault="000E42D6" w:rsidP="0068418A">
      <w:pPr>
        <w:pStyle w:val="ListParagraph"/>
        <w:numPr>
          <w:ilvl w:val="0"/>
          <w:numId w:val="34"/>
        </w:numPr>
        <w:rPr>
          <w:ins w:id="193" w:author="Jim McEachern" w:date="2021-04-08T22:50:00Z"/>
        </w:rPr>
      </w:pPr>
      <w:ins w:id="194" w:author="Jim McEachern" w:date="2021-04-08T22:49:00Z">
        <w:r>
          <w:t>Analys</w:t>
        </w:r>
      </w:ins>
      <w:ins w:id="195" w:author="Jim McEachern" w:date="2021-04-08T22:50:00Z">
        <w:r>
          <w:t>is of a range of mechanisms that could potentially be used to establish the “right to use</w:t>
        </w:r>
        <w:r w:rsidR="00305C58">
          <w:t xml:space="preserve"> a TN”.</w:t>
        </w:r>
      </w:ins>
    </w:p>
    <w:p w14:paraId="2DEEDABF" w14:textId="36126803" w:rsidR="00305C58" w:rsidRDefault="00305C58" w:rsidP="0068418A">
      <w:pPr>
        <w:pStyle w:val="ListParagraph"/>
        <w:numPr>
          <w:ilvl w:val="0"/>
          <w:numId w:val="34"/>
        </w:numPr>
        <w:rPr>
          <w:ins w:id="196" w:author="Jim McEachern" w:date="2021-04-08T19:20:00Z"/>
        </w:rPr>
      </w:pPr>
      <w:ins w:id="197" w:author="Jim McEachern" w:date="2021-04-08T22:50:00Z">
        <w:r>
          <w:t>Comparison of national SHAKEN GAs vs industry associations</w:t>
        </w:r>
      </w:ins>
      <w:ins w:id="198" w:author="Jim McEachern" w:date="2021-04-08T22:51:00Z">
        <w:r>
          <w:t xml:space="preserve"> or other </w:t>
        </w:r>
        <w:r w:rsidR="00562202">
          <w:t>international bodies as a root of trust for SHAKEN attestation.</w:t>
        </w:r>
      </w:ins>
    </w:p>
    <w:p w14:paraId="1092760A" w14:textId="77777777" w:rsidR="00C53270" w:rsidRDefault="00C53270" w:rsidP="00D82D25">
      <w:pPr>
        <w:rPr>
          <w:ins w:id="199" w:author="Jim McEachern" w:date="2021-04-08T19:20:00Z"/>
        </w:rPr>
      </w:pPr>
    </w:p>
    <w:p w14:paraId="3B6EF3BF" w14:textId="5B7DEEEA" w:rsidR="00C53270" w:rsidRDefault="00456084" w:rsidP="00456084">
      <w:pPr>
        <w:pStyle w:val="Heading1"/>
        <w:rPr>
          <w:ins w:id="200" w:author="Jim McEachern" w:date="2021-04-08T19:02:00Z"/>
        </w:rPr>
      </w:pPr>
      <w:ins w:id="201" w:author="Jim McEachern" w:date="2021-04-08T19:31:00Z">
        <w:r>
          <w:t>Recommendation</w:t>
        </w:r>
      </w:ins>
    </w:p>
    <w:p w14:paraId="7CE026D2" w14:textId="0647E17F" w:rsidR="00E3701E" w:rsidRDefault="00562202" w:rsidP="00D82D25">
      <w:pPr>
        <w:rPr>
          <w:ins w:id="202" w:author="Jim McEachern" w:date="2021-04-08T19:02:00Z"/>
        </w:rPr>
      </w:pPr>
      <w:ins w:id="203" w:author="Jim McEachern" w:date="2021-04-08T22:51:00Z">
        <w:r>
          <w:t>TBD</w:t>
        </w:r>
      </w:ins>
    </w:p>
    <w:p w14:paraId="74DB7043" w14:textId="77777777" w:rsidR="00E3701E" w:rsidRDefault="00E3701E" w:rsidP="00D82D25">
      <w:pPr>
        <w:rPr>
          <w:ins w:id="204" w:author="Jim McEachern" w:date="2021-04-08T19:02:00Z"/>
        </w:rPr>
      </w:pPr>
    </w:p>
    <w:p w14:paraId="2C9BBED6" w14:textId="77777777" w:rsidR="00E3701E" w:rsidRDefault="00E3701E" w:rsidP="00D82D25">
      <w:pPr>
        <w:rPr>
          <w:ins w:id="205" w:author="Jim McEachern" w:date="2021-04-08T19:02:00Z"/>
        </w:rPr>
      </w:pPr>
    </w:p>
    <w:p w14:paraId="6982CBB0" w14:textId="77777777" w:rsidR="00E3701E" w:rsidRPr="00AA1764" w:rsidRDefault="00E3701E" w:rsidP="00D82D25"/>
    <w:sectPr w:rsidR="00E3701E" w:rsidRPr="00AA1764">
      <w:headerReference w:type="even" r:id="rId12"/>
      <w:headerReference w:type="first" r:id="rId13"/>
      <w:footerReference w:type="first" r:id="rId1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94C22" w14:textId="77777777" w:rsidR="000F1540" w:rsidRDefault="000F1540">
      <w:r>
        <w:separator/>
      </w:r>
    </w:p>
  </w:endnote>
  <w:endnote w:type="continuationSeparator" w:id="0">
    <w:p w14:paraId="4F2FD66C" w14:textId="77777777" w:rsidR="000F1540" w:rsidRDefault="000F1540">
      <w:r>
        <w:continuationSeparator/>
      </w:r>
    </w:p>
  </w:endnote>
  <w:endnote w:type="continuationNotice" w:id="1">
    <w:p w14:paraId="6B8D54ED" w14:textId="77777777" w:rsidR="000F1540" w:rsidRDefault="000F15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Prime"/>
    <w:charset w:val="4D"/>
    <w:family w:val="modern"/>
    <w:pitch w:val="fixed"/>
    <w:sig w:usb0="A000002F" w:usb1="5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6630" w14:textId="77777777" w:rsidR="000F1540" w:rsidRDefault="000F1540">
      <w:r>
        <w:separator/>
      </w:r>
    </w:p>
  </w:footnote>
  <w:footnote w:type="continuationSeparator" w:id="0">
    <w:p w14:paraId="496CD60C" w14:textId="77777777" w:rsidR="000F1540" w:rsidRDefault="000F1540">
      <w:r>
        <w:continuationSeparator/>
      </w:r>
    </w:p>
  </w:footnote>
  <w:footnote w:type="continuationNotice" w:id="1">
    <w:p w14:paraId="47939DA8" w14:textId="77777777" w:rsidR="000F1540" w:rsidRDefault="000F1540">
      <w:pPr>
        <w:spacing w:before="0" w:after="0"/>
      </w:pPr>
    </w:p>
  </w:footnote>
  <w:footnote w:id="2">
    <w:p w14:paraId="1CE26F3E" w14:textId="77777777" w:rsidR="00D835BB" w:rsidRDefault="00D835BB"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D835BB" w:rsidRDefault="00D835BB"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D835BB" w:rsidRDefault="00D835BB"/>
  <w:p w14:paraId="5226A3C4" w14:textId="77777777" w:rsidR="00D835BB" w:rsidRDefault="00D835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D835BB" w:rsidRPr="00D82162" w:rsidRDefault="00D835B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D835BB" w:rsidRDefault="00D835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D835BB" w:rsidRPr="00BC47C9" w:rsidRDefault="00D835B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D835BB" w:rsidRPr="00BC47C9" w:rsidRDefault="00D835B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97D3B"/>
    <w:multiLevelType w:val="multilevel"/>
    <w:tmpl w:val="0FB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9B03D7"/>
    <w:multiLevelType w:val="multilevel"/>
    <w:tmpl w:val="187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35127"/>
    <w:multiLevelType w:val="hybridMultilevel"/>
    <w:tmpl w:val="BB18FC82"/>
    <w:lvl w:ilvl="0" w:tplc="17B017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D568B"/>
    <w:multiLevelType w:val="multilevel"/>
    <w:tmpl w:val="A9A0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5A87811"/>
    <w:multiLevelType w:val="multilevel"/>
    <w:tmpl w:val="D4A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0"/>
  </w:num>
  <w:num w:numId="15">
    <w:abstractNumId w:val="25"/>
  </w:num>
  <w:num w:numId="16">
    <w:abstractNumId w:val="16"/>
  </w:num>
  <w:num w:numId="17">
    <w:abstractNumId w:val="22"/>
  </w:num>
  <w:num w:numId="18">
    <w:abstractNumId w:val="9"/>
  </w:num>
  <w:num w:numId="19">
    <w:abstractNumId w:val="19"/>
  </w:num>
  <w:num w:numId="20">
    <w:abstractNumId w:val="10"/>
  </w:num>
  <w:num w:numId="21">
    <w:abstractNumId w:val="13"/>
  </w:num>
  <w:num w:numId="22">
    <w:abstractNumId w:val="15"/>
  </w:num>
  <w:num w:numId="23">
    <w:abstractNumId w:val="12"/>
  </w:num>
  <w:num w:numId="24">
    <w:abstractNumId w:val="24"/>
  </w:num>
  <w:num w:numId="25">
    <w:abstractNumId w:val="27"/>
  </w:num>
  <w:num w:numId="26">
    <w:abstractNumId w:val="17"/>
  </w:num>
  <w:num w:numId="27">
    <w:abstractNumId w:val="14"/>
  </w:num>
  <w:num w:numId="28">
    <w:abstractNumId w:val="23"/>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24"/>
  </w:num>
  <w:num w:numId="36">
    <w:abstractNumId w:val="24"/>
  </w:num>
  <w:num w:numId="37">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1F"/>
    <w:rsid w:val="00014895"/>
    <w:rsid w:val="00014CC5"/>
    <w:rsid w:val="00014EE4"/>
    <w:rsid w:val="00016480"/>
    <w:rsid w:val="00017438"/>
    <w:rsid w:val="00017889"/>
    <w:rsid w:val="000179CD"/>
    <w:rsid w:val="000179DC"/>
    <w:rsid w:val="00020CC1"/>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602"/>
    <w:rsid w:val="00036C56"/>
    <w:rsid w:val="00036D4F"/>
    <w:rsid w:val="00036F99"/>
    <w:rsid w:val="000370D6"/>
    <w:rsid w:val="0003710A"/>
    <w:rsid w:val="0003752A"/>
    <w:rsid w:val="00037701"/>
    <w:rsid w:val="00037C20"/>
    <w:rsid w:val="00037C8B"/>
    <w:rsid w:val="00040880"/>
    <w:rsid w:val="00040923"/>
    <w:rsid w:val="0004290E"/>
    <w:rsid w:val="0004316F"/>
    <w:rsid w:val="00043688"/>
    <w:rsid w:val="00043CCA"/>
    <w:rsid w:val="000446E5"/>
    <w:rsid w:val="000458E5"/>
    <w:rsid w:val="00046087"/>
    <w:rsid w:val="00046266"/>
    <w:rsid w:val="00046AA9"/>
    <w:rsid w:val="00047775"/>
    <w:rsid w:val="00051103"/>
    <w:rsid w:val="00051121"/>
    <w:rsid w:val="000519D4"/>
    <w:rsid w:val="00052CA1"/>
    <w:rsid w:val="00052FBC"/>
    <w:rsid w:val="00053218"/>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76F81"/>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002"/>
    <w:rsid w:val="0009616C"/>
    <w:rsid w:val="0009623C"/>
    <w:rsid w:val="00096504"/>
    <w:rsid w:val="00096BD0"/>
    <w:rsid w:val="000972D6"/>
    <w:rsid w:val="000A0FDD"/>
    <w:rsid w:val="000A1BB2"/>
    <w:rsid w:val="000A320D"/>
    <w:rsid w:val="000A32AE"/>
    <w:rsid w:val="000A375E"/>
    <w:rsid w:val="000A4350"/>
    <w:rsid w:val="000A4D99"/>
    <w:rsid w:val="000A53D1"/>
    <w:rsid w:val="000A5558"/>
    <w:rsid w:val="000A573C"/>
    <w:rsid w:val="000A5D96"/>
    <w:rsid w:val="000A6B9D"/>
    <w:rsid w:val="000A7C60"/>
    <w:rsid w:val="000A7DBE"/>
    <w:rsid w:val="000B0033"/>
    <w:rsid w:val="000B0064"/>
    <w:rsid w:val="000B0347"/>
    <w:rsid w:val="000B0CB0"/>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317"/>
    <w:rsid w:val="000C347E"/>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367"/>
    <w:rsid w:val="000D4ED5"/>
    <w:rsid w:val="000D575C"/>
    <w:rsid w:val="000D57A6"/>
    <w:rsid w:val="000D5914"/>
    <w:rsid w:val="000D5EA9"/>
    <w:rsid w:val="000D7E13"/>
    <w:rsid w:val="000E02A2"/>
    <w:rsid w:val="000E1409"/>
    <w:rsid w:val="000E15F0"/>
    <w:rsid w:val="000E186B"/>
    <w:rsid w:val="000E2CD0"/>
    <w:rsid w:val="000E332C"/>
    <w:rsid w:val="000E3D1C"/>
    <w:rsid w:val="000E42D6"/>
    <w:rsid w:val="000E5856"/>
    <w:rsid w:val="000E6A6B"/>
    <w:rsid w:val="000E6B26"/>
    <w:rsid w:val="000E6DE9"/>
    <w:rsid w:val="000E78E6"/>
    <w:rsid w:val="000F1540"/>
    <w:rsid w:val="000F1D2C"/>
    <w:rsid w:val="000F2DB1"/>
    <w:rsid w:val="000F2F71"/>
    <w:rsid w:val="000F31F1"/>
    <w:rsid w:val="000F3A91"/>
    <w:rsid w:val="000F3EF9"/>
    <w:rsid w:val="000F42D4"/>
    <w:rsid w:val="000F48C6"/>
    <w:rsid w:val="000F4E9B"/>
    <w:rsid w:val="000F5071"/>
    <w:rsid w:val="000F58B9"/>
    <w:rsid w:val="000F5975"/>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47FA2"/>
    <w:rsid w:val="00150468"/>
    <w:rsid w:val="00150A99"/>
    <w:rsid w:val="00150AD7"/>
    <w:rsid w:val="00150C06"/>
    <w:rsid w:val="0015140C"/>
    <w:rsid w:val="001514E5"/>
    <w:rsid w:val="00152149"/>
    <w:rsid w:val="00152411"/>
    <w:rsid w:val="00152651"/>
    <w:rsid w:val="00152920"/>
    <w:rsid w:val="001530C9"/>
    <w:rsid w:val="00154431"/>
    <w:rsid w:val="00154714"/>
    <w:rsid w:val="00155E84"/>
    <w:rsid w:val="00156758"/>
    <w:rsid w:val="00156C78"/>
    <w:rsid w:val="00157282"/>
    <w:rsid w:val="00157861"/>
    <w:rsid w:val="0016126C"/>
    <w:rsid w:val="001612D2"/>
    <w:rsid w:val="00161301"/>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1A73"/>
    <w:rsid w:val="0018254B"/>
    <w:rsid w:val="00182936"/>
    <w:rsid w:val="00182C1D"/>
    <w:rsid w:val="00182D32"/>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2D1"/>
    <w:rsid w:val="001A6F0A"/>
    <w:rsid w:val="001A71F3"/>
    <w:rsid w:val="001A7290"/>
    <w:rsid w:val="001B0D8D"/>
    <w:rsid w:val="001B13EE"/>
    <w:rsid w:val="001B214F"/>
    <w:rsid w:val="001B21E6"/>
    <w:rsid w:val="001B25C5"/>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D72FD"/>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D29"/>
    <w:rsid w:val="00226F79"/>
    <w:rsid w:val="002270B9"/>
    <w:rsid w:val="002272A9"/>
    <w:rsid w:val="0022745E"/>
    <w:rsid w:val="00227AF5"/>
    <w:rsid w:val="00227EDE"/>
    <w:rsid w:val="00230CBE"/>
    <w:rsid w:val="002314A5"/>
    <w:rsid w:val="002319C1"/>
    <w:rsid w:val="00231E84"/>
    <w:rsid w:val="00233018"/>
    <w:rsid w:val="0023337B"/>
    <w:rsid w:val="0023373B"/>
    <w:rsid w:val="00233E4F"/>
    <w:rsid w:val="00234D7C"/>
    <w:rsid w:val="00234D80"/>
    <w:rsid w:val="002352FE"/>
    <w:rsid w:val="002360FF"/>
    <w:rsid w:val="00236C1F"/>
    <w:rsid w:val="00237078"/>
    <w:rsid w:val="00237AC2"/>
    <w:rsid w:val="00240E9D"/>
    <w:rsid w:val="00241017"/>
    <w:rsid w:val="002424D1"/>
    <w:rsid w:val="00242A5F"/>
    <w:rsid w:val="00244055"/>
    <w:rsid w:val="00244A77"/>
    <w:rsid w:val="00244EAC"/>
    <w:rsid w:val="0024537E"/>
    <w:rsid w:val="00246C60"/>
    <w:rsid w:val="00246E58"/>
    <w:rsid w:val="00246F92"/>
    <w:rsid w:val="00247011"/>
    <w:rsid w:val="0024735D"/>
    <w:rsid w:val="0025062F"/>
    <w:rsid w:val="0025085A"/>
    <w:rsid w:val="002510BD"/>
    <w:rsid w:val="0025112B"/>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4DF2"/>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643"/>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1BF7"/>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0A1B"/>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017"/>
    <w:rsid w:val="00305117"/>
    <w:rsid w:val="003056B0"/>
    <w:rsid w:val="00305BBF"/>
    <w:rsid w:val="00305C58"/>
    <w:rsid w:val="00305D4A"/>
    <w:rsid w:val="003068C2"/>
    <w:rsid w:val="00306CD9"/>
    <w:rsid w:val="00306CE7"/>
    <w:rsid w:val="00307646"/>
    <w:rsid w:val="0030794C"/>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4B6"/>
    <w:rsid w:val="00323993"/>
    <w:rsid w:val="00323D75"/>
    <w:rsid w:val="00323F85"/>
    <w:rsid w:val="00324072"/>
    <w:rsid w:val="00324860"/>
    <w:rsid w:val="0032695E"/>
    <w:rsid w:val="00326C30"/>
    <w:rsid w:val="003274CF"/>
    <w:rsid w:val="00327DE4"/>
    <w:rsid w:val="00330697"/>
    <w:rsid w:val="00332B5E"/>
    <w:rsid w:val="0033419B"/>
    <w:rsid w:val="00335008"/>
    <w:rsid w:val="00335A70"/>
    <w:rsid w:val="00335BF2"/>
    <w:rsid w:val="00336211"/>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BA5"/>
    <w:rsid w:val="00351C0A"/>
    <w:rsid w:val="00351FEB"/>
    <w:rsid w:val="0035227C"/>
    <w:rsid w:val="00352E29"/>
    <w:rsid w:val="0035458E"/>
    <w:rsid w:val="003545C6"/>
    <w:rsid w:val="00354922"/>
    <w:rsid w:val="003607D0"/>
    <w:rsid w:val="00360AC3"/>
    <w:rsid w:val="0036140D"/>
    <w:rsid w:val="00361FFB"/>
    <w:rsid w:val="003623ED"/>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5E1C"/>
    <w:rsid w:val="00376ADE"/>
    <w:rsid w:val="0037716D"/>
    <w:rsid w:val="00380013"/>
    <w:rsid w:val="003817B4"/>
    <w:rsid w:val="003818B5"/>
    <w:rsid w:val="0038256A"/>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1FA"/>
    <w:rsid w:val="003936A6"/>
    <w:rsid w:val="003936BE"/>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5B17"/>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068"/>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24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7D5"/>
    <w:rsid w:val="00424AA5"/>
    <w:rsid w:val="00424AF1"/>
    <w:rsid w:val="00424C98"/>
    <w:rsid w:val="00426ED2"/>
    <w:rsid w:val="00427C5B"/>
    <w:rsid w:val="00430931"/>
    <w:rsid w:val="00431871"/>
    <w:rsid w:val="00432334"/>
    <w:rsid w:val="004323BD"/>
    <w:rsid w:val="004329D0"/>
    <w:rsid w:val="00434C11"/>
    <w:rsid w:val="0043507C"/>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2FE3"/>
    <w:rsid w:val="004530A2"/>
    <w:rsid w:val="004532CB"/>
    <w:rsid w:val="00453335"/>
    <w:rsid w:val="00453C3C"/>
    <w:rsid w:val="00453F79"/>
    <w:rsid w:val="004541B6"/>
    <w:rsid w:val="004543B9"/>
    <w:rsid w:val="00455005"/>
    <w:rsid w:val="004552DE"/>
    <w:rsid w:val="00456084"/>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79"/>
    <w:rsid w:val="004746A3"/>
    <w:rsid w:val="00474E5F"/>
    <w:rsid w:val="004763B5"/>
    <w:rsid w:val="0047659D"/>
    <w:rsid w:val="0048096A"/>
    <w:rsid w:val="004809C3"/>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0E16"/>
    <w:rsid w:val="004A186A"/>
    <w:rsid w:val="004A1A0D"/>
    <w:rsid w:val="004A1B5F"/>
    <w:rsid w:val="004A204C"/>
    <w:rsid w:val="004A2FF4"/>
    <w:rsid w:val="004A32C4"/>
    <w:rsid w:val="004A3781"/>
    <w:rsid w:val="004A3A88"/>
    <w:rsid w:val="004A44E7"/>
    <w:rsid w:val="004A54ED"/>
    <w:rsid w:val="004A686B"/>
    <w:rsid w:val="004A6975"/>
    <w:rsid w:val="004A7492"/>
    <w:rsid w:val="004A7704"/>
    <w:rsid w:val="004B056A"/>
    <w:rsid w:val="004B1387"/>
    <w:rsid w:val="004B1474"/>
    <w:rsid w:val="004B1D46"/>
    <w:rsid w:val="004B1E0D"/>
    <w:rsid w:val="004B2584"/>
    <w:rsid w:val="004B2B29"/>
    <w:rsid w:val="004B2E59"/>
    <w:rsid w:val="004B3EFA"/>
    <w:rsid w:val="004B443F"/>
    <w:rsid w:val="004B47E1"/>
    <w:rsid w:val="004B5BB2"/>
    <w:rsid w:val="004B5F5D"/>
    <w:rsid w:val="004B615A"/>
    <w:rsid w:val="004B640C"/>
    <w:rsid w:val="004B7BD8"/>
    <w:rsid w:val="004B7F4C"/>
    <w:rsid w:val="004C0310"/>
    <w:rsid w:val="004C0814"/>
    <w:rsid w:val="004C0A3F"/>
    <w:rsid w:val="004C1006"/>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BC"/>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1E13"/>
    <w:rsid w:val="004F2004"/>
    <w:rsid w:val="004F21BD"/>
    <w:rsid w:val="004F2B88"/>
    <w:rsid w:val="004F351A"/>
    <w:rsid w:val="004F3DE6"/>
    <w:rsid w:val="004F445A"/>
    <w:rsid w:val="004F5EDE"/>
    <w:rsid w:val="00500D62"/>
    <w:rsid w:val="005014DB"/>
    <w:rsid w:val="00502910"/>
    <w:rsid w:val="00502E46"/>
    <w:rsid w:val="00502E91"/>
    <w:rsid w:val="00503F6F"/>
    <w:rsid w:val="005045D6"/>
    <w:rsid w:val="00504EF3"/>
    <w:rsid w:val="0050547A"/>
    <w:rsid w:val="0050568A"/>
    <w:rsid w:val="00507C3B"/>
    <w:rsid w:val="00510B36"/>
    <w:rsid w:val="005110F6"/>
    <w:rsid w:val="00511B41"/>
    <w:rsid w:val="00511DBE"/>
    <w:rsid w:val="005123DD"/>
    <w:rsid w:val="00512BE3"/>
    <w:rsid w:val="00512EEB"/>
    <w:rsid w:val="0051340C"/>
    <w:rsid w:val="00513DA4"/>
    <w:rsid w:val="00514F8A"/>
    <w:rsid w:val="00515003"/>
    <w:rsid w:val="00515632"/>
    <w:rsid w:val="0051614F"/>
    <w:rsid w:val="005164C5"/>
    <w:rsid w:val="00516720"/>
    <w:rsid w:val="0051691B"/>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77C"/>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202"/>
    <w:rsid w:val="005627AF"/>
    <w:rsid w:val="00563583"/>
    <w:rsid w:val="00563B1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0CE"/>
    <w:rsid w:val="00585170"/>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5847"/>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6DE5"/>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691"/>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18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DD2"/>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6A6E"/>
    <w:rsid w:val="006D7864"/>
    <w:rsid w:val="006D7DFC"/>
    <w:rsid w:val="006E0158"/>
    <w:rsid w:val="006E07B2"/>
    <w:rsid w:val="006E1596"/>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2118"/>
    <w:rsid w:val="006F3B76"/>
    <w:rsid w:val="006F636F"/>
    <w:rsid w:val="006F68EF"/>
    <w:rsid w:val="007004B2"/>
    <w:rsid w:val="00700573"/>
    <w:rsid w:val="00700BF3"/>
    <w:rsid w:val="0070326C"/>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3F01"/>
    <w:rsid w:val="0073440A"/>
    <w:rsid w:val="00734608"/>
    <w:rsid w:val="007346CD"/>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36B6"/>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B8D"/>
    <w:rsid w:val="00765D69"/>
    <w:rsid w:val="00766DD7"/>
    <w:rsid w:val="00770181"/>
    <w:rsid w:val="00770D57"/>
    <w:rsid w:val="00771627"/>
    <w:rsid w:val="00773633"/>
    <w:rsid w:val="00774CC6"/>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2BC"/>
    <w:rsid w:val="007979B4"/>
    <w:rsid w:val="007A0253"/>
    <w:rsid w:val="007A02B7"/>
    <w:rsid w:val="007A057C"/>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1762"/>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499"/>
    <w:rsid w:val="007C5767"/>
    <w:rsid w:val="007C592D"/>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157"/>
    <w:rsid w:val="007F73D9"/>
    <w:rsid w:val="007F75D5"/>
    <w:rsid w:val="007F7660"/>
    <w:rsid w:val="00800FD4"/>
    <w:rsid w:val="00801395"/>
    <w:rsid w:val="008018D3"/>
    <w:rsid w:val="00801B76"/>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565"/>
    <w:rsid w:val="00817727"/>
    <w:rsid w:val="00817934"/>
    <w:rsid w:val="00817A3B"/>
    <w:rsid w:val="00820186"/>
    <w:rsid w:val="008202FA"/>
    <w:rsid w:val="008243AE"/>
    <w:rsid w:val="00824853"/>
    <w:rsid w:val="00824AFE"/>
    <w:rsid w:val="00825391"/>
    <w:rsid w:val="00825581"/>
    <w:rsid w:val="00825AEE"/>
    <w:rsid w:val="008261CF"/>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3B96"/>
    <w:rsid w:val="00845F50"/>
    <w:rsid w:val="00845F72"/>
    <w:rsid w:val="00847BC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BE2"/>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85D"/>
    <w:rsid w:val="00872AC7"/>
    <w:rsid w:val="00872DD7"/>
    <w:rsid w:val="00873F1B"/>
    <w:rsid w:val="008741CF"/>
    <w:rsid w:val="008743A8"/>
    <w:rsid w:val="00876C77"/>
    <w:rsid w:val="00880324"/>
    <w:rsid w:val="00880C95"/>
    <w:rsid w:val="008818F4"/>
    <w:rsid w:val="00882E01"/>
    <w:rsid w:val="00883873"/>
    <w:rsid w:val="00883FDE"/>
    <w:rsid w:val="008846DA"/>
    <w:rsid w:val="00884BC8"/>
    <w:rsid w:val="0088552D"/>
    <w:rsid w:val="00885D88"/>
    <w:rsid w:val="00885F4B"/>
    <w:rsid w:val="00887392"/>
    <w:rsid w:val="00890189"/>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2E50"/>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9E"/>
    <w:rsid w:val="008D3ABB"/>
    <w:rsid w:val="008D3F63"/>
    <w:rsid w:val="008D4357"/>
    <w:rsid w:val="008D4609"/>
    <w:rsid w:val="008D49BD"/>
    <w:rsid w:val="008D4E28"/>
    <w:rsid w:val="008D54F1"/>
    <w:rsid w:val="008D56C7"/>
    <w:rsid w:val="008D75FF"/>
    <w:rsid w:val="008D7636"/>
    <w:rsid w:val="008D78AC"/>
    <w:rsid w:val="008D7E95"/>
    <w:rsid w:val="008E0408"/>
    <w:rsid w:val="008E0584"/>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A18"/>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729"/>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6ED3"/>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52B0"/>
    <w:rsid w:val="00986415"/>
    <w:rsid w:val="00986770"/>
    <w:rsid w:val="0098752F"/>
    <w:rsid w:val="00987D79"/>
    <w:rsid w:val="00987E09"/>
    <w:rsid w:val="00990C98"/>
    <w:rsid w:val="0099105C"/>
    <w:rsid w:val="00991354"/>
    <w:rsid w:val="00991776"/>
    <w:rsid w:val="00991D6F"/>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37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986"/>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219"/>
    <w:rsid w:val="009F562B"/>
    <w:rsid w:val="009F5928"/>
    <w:rsid w:val="009F5ED9"/>
    <w:rsid w:val="009F6220"/>
    <w:rsid w:val="00A00928"/>
    <w:rsid w:val="00A0097F"/>
    <w:rsid w:val="00A00C0E"/>
    <w:rsid w:val="00A01482"/>
    <w:rsid w:val="00A0178B"/>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4AF7"/>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867"/>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6760D"/>
    <w:rsid w:val="00A7008A"/>
    <w:rsid w:val="00A70C47"/>
    <w:rsid w:val="00A70F65"/>
    <w:rsid w:val="00A731F4"/>
    <w:rsid w:val="00A737D5"/>
    <w:rsid w:val="00A74195"/>
    <w:rsid w:val="00A7496F"/>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C26"/>
    <w:rsid w:val="00A95EE2"/>
    <w:rsid w:val="00A967DA"/>
    <w:rsid w:val="00A97807"/>
    <w:rsid w:val="00AA0537"/>
    <w:rsid w:val="00AA1764"/>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A7FA9"/>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116"/>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A36"/>
    <w:rsid w:val="00AF3E7C"/>
    <w:rsid w:val="00AF4A37"/>
    <w:rsid w:val="00AF58F9"/>
    <w:rsid w:val="00AF59BA"/>
    <w:rsid w:val="00AF7939"/>
    <w:rsid w:val="00B0031C"/>
    <w:rsid w:val="00B00EE0"/>
    <w:rsid w:val="00B01A3C"/>
    <w:rsid w:val="00B02221"/>
    <w:rsid w:val="00B030C4"/>
    <w:rsid w:val="00B03D7D"/>
    <w:rsid w:val="00B04AE5"/>
    <w:rsid w:val="00B0640D"/>
    <w:rsid w:val="00B06749"/>
    <w:rsid w:val="00B067C7"/>
    <w:rsid w:val="00B074B9"/>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292"/>
    <w:rsid w:val="00B2554F"/>
    <w:rsid w:val="00B255E7"/>
    <w:rsid w:val="00B27203"/>
    <w:rsid w:val="00B277EC"/>
    <w:rsid w:val="00B27F1B"/>
    <w:rsid w:val="00B30128"/>
    <w:rsid w:val="00B30C1B"/>
    <w:rsid w:val="00B3292C"/>
    <w:rsid w:val="00B334CB"/>
    <w:rsid w:val="00B34E40"/>
    <w:rsid w:val="00B3634B"/>
    <w:rsid w:val="00B37257"/>
    <w:rsid w:val="00B40AF0"/>
    <w:rsid w:val="00B411BD"/>
    <w:rsid w:val="00B417D8"/>
    <w:rsid w:val="00B4204E"/>
    <w:rsid w:val="00B4254A"/>
    <w:rsid w:val="00B42CF2"/>
    <w:rsid w:val="00B42E58"/>
    <w:rsid w:val="00B42EE6"/>
    <w:rsid w:val="00B4323F"/>
    <w:rsid w:val="00B45BB6"/>
    <w:rsid w:val="00B4654F"/>
    <w:rsid w:val="00B468DD"/>
    <w:rsid w:val="00B46975"/>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6789A"/>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1B3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7B2"/>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5C9"/>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3270"/>
    <w:rsid w:val="00C540F0"/>
    <w:rsid w:val="00C5423E"/>
    <w:rsid w:val="00C546F8"/>
    <w:rsid w:val="00C55D1F"/>
    <w:rsid w:val="00C561B5"/>
    <w:rsid w:val="00C56D4F"/>
    <w:rsid w:val="00C575F1"/>
    <w:rsid w:val="00C57EBB"/>
    <w:rsid w:val="00C602CD"/>
    <w:rsid w:val="00C60305"/>
    <w:rsid w:val="00C61652"/>
    <w:rsid w:val="00C61ACC"/>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91"/>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563C"/>
    <w:rsid w:val="00CB60D4"/>
    <w:rsid w:val="00CB61EF"/>
    <w:rsid w:val="00CB6219"/>
    <w:rsid w:val="00CB674D"/>
    <w:rsid w:val="00CB6D4C"/>
    <w:rsid w:val="00CB6EF2"/>
    <w:rsid w:val="00CB73C9"/>
    <w:rsid w:val="00CB77C8"/>
    <w:rsid w:val="00CB78BF"/>
    <w:rsid w:val="00CC0B78"/>
    <w:rsid w:val="00CC0ECD"/>
    <w:rsid w:val="00CC1031"/>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DE3"/>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6C9"/>
    <w:rsid w:val="00D006FA"/>
    <w:rsid w:val="00D0079C"/>
    <w:rsid w:val="00D025A7"/>
    <w:rsid w:val="00D030B3"/>
    <w:rsid w:val="00D04554"/>
    <w:rsid w:val="00D054CD"/>
    <w:rsid w:val="00D0574D"/>
    <w:rsid w:val="00D06987"/>
    <w:rsid w:val="00D074B8"/>
    <w:rsid w:val="00D07633"/>
    <w:rsid w:val="00D07772"/>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25"/>
    <w:rsid w:val="00D82DDD"/>
    <w:rsid w:val="00D833EB"/>
    <w:rsid w:val="00D835BB"/>
    <w:rsid w:val="00D83637"/>
    <w:rsid w:val="00D836EB"/>
    <w:rsid w:val="00D837FC"/>
    <w:rsid w:val="00D84FEF"/>
    <w:rsid w:val="00D861B7"/>
    <w:rsid w:val="00D8654D"/>
    <w:rsid w:val="00D866EF"/>
    <w:rsid w:val="00D8772E"/>
    <w:rsid w:val="00D9000A"/>
    <w:rsid w:val="00D902CA"/>
    <w:rsid w:val="00D90985"/>
    <w:rsid w:val="00D91466"/>
    <w:rsid w:val="00D9185B"/>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2B43"/>
    <w:rsid w:val="00DD30D4"/>
    <w:rsid w:val="00DD30DA"/>
    <w:rsid w:val="00DD3AA8"/>
    <w:rsid w:val="00DD3AE7"/>
    <w:rsid w:val="00DD3E74"/>
    <w:rsid w:val="00DD3EA5"/>
    <w:rsid w:val="00DD4E28"/>
    <w:rsid w:val="00DD53AC"/>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64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1D"/>
    <w:rsid w:val="00E03079"/>
    <w:rsid w:val="00E040ED"/>
    <w:rsid w:val="00E048C6"/>
    <w:rsid w:val="00E049E4"/>
    <w:rsid w:val="00E0525F"/>
    <w:rsid w:val="00E05F4F"/>
    <w:rsid w:val="00E05F8B"/>
    <w:rsid w:val="00E06A38"/>
    <w:rsid w:val="00E10565"/>
    <w:rsid w:val="00E10986"/>
    <w:rsid w:val="00E1185E"/>
    <w:rsid w:val="00E11877"/>
    <w:rsid w:val="00E127D2"/>
    <w:rsid w:val="00E1351F"/>
    <w:rsid w:val="00E137E3"/>
    <w:rsid w:val="00E14286"/>
    <w:rsid w:val="00E14B87"/>
    <w:rsid w:val="00E15F71"/>
    <w:rsid w:val="00E16A76"/>
    <w:rsid w:val="00E16B00"/>
    <w:rsid w:val="00E2099F"/>
    <w:rsid w:val="00E20E40"/>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01E"/>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717"/>
    <w:rsid w:val="00E51DE5"/>
    <w:rsid w:val="00E51ED2"/>
    <w:rsid w:val="00E52488"/>
    <w:rsid w:val="00E524E8"/>
    <w:rsid w:val="00E526D1"/>
    <w:rsid w:val="00E529E6"/>
    <w:rsid w:val="00E5331C"/>
    <w:rsid w:val="00E53C23"/>
    <w:rsid w:val="00E53D3E"/>
    <w:rsid w:val="00E54ACE"/>
    <w:rsid w:val="00E54AF2"/>
    <w:rsid w:val="00E54B86"/>
    <w:rsid w:val="00E54FFE"/>
    <w:rsid w:val="00E55333"/>
    <w:rsid w:val="00E558D5"/>
    <w:rsid w:val="00E55BED"/>
    <w:rsid w:val="00E55EAF"/>
    <w:rsid w:val="00E61080"/>
    <w:rsid w:val="00E62540"/>
    <w:rsid w:val="00E63653"/>
    <w:rsid w:val="00E64250"/>
    <w:rsid w:val="00E647ED"/>
    <w:rsid w:val="00E6483C"/>
    <w:rsid w:val="00E650DD"/>
    <w:rsid w:val="00E655AF"/>
    <w:rsid w:val="00E65D20"/>
    <w:rsid w:val="00E66E60"/>
    <w:rsid w:val="00E6723C"/>
    <w:rsid w:val="00E6771F"/>
    <w:rsid w:val="00E67F9A"/>
    <w:rsid w:val="00E7006B"/>
    <w:rsid w:val="00E703F4"/>
    <w:rsid w:val="00E7130A"/>
    <w:rsid w:val="00E715FF"/>
    <w:rsid w:val="00E74ED6"/>
    <w:rsid w:val="00E76954"/>
    <w:rsid w:val="00E77633"/>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DF5"/>
    <w:rsid w:val="00E90FF7"/>
    <w:rsid w:val="00E91041"/>
    <w:rsid w:val="00E914F9"/>
    <w:rsid w:val="00E93C35"/>
    <w:rsid w:val="00E9531E"/>
    <w:rsid w:val="00E95851"/>
    <w:rsid w:val="00E96150"/>
    <w:rsid w:val="00E966E4"/>
    <w:rsid w:val="00E97561"/>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AEC"/>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5C0"/>
    <w:rsid w:val="00F07C91"/>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6D3"/>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223"/>
    <w:rsid w:val="00F36464"/>
    <w:rsid w:val="00F3655E"/>
    <w:rsid w:val="00F375C8"/>
    <w:rsid w:val="00F3760F"/>
    <w:rsid w:val="00F4085B"/>
    <w:rsid w:val="00F41409"/>
    <w:rsid w:val="00F41586"/>
    <w:rsid w:val="00F41A46"/>
    <w:rsid w:val="00F42F63"/>
    <w:rsid w:val="00F4307E"/>
    <w:rsid w:val="00F431E3"/>
    <w:rsid w:val="00F4423A"/>
    <w:rsid w:val="00F4785F"/>
    <w:rsid w:val="00F47D31"/>
    <w:rsid w:val="00F47DCD"/>
    <w:rsid w:val="00F504FC"/>
    <w:rsid w:val="00F50EF1"/>
    <w:rsid w:val="00F5113A"/>
    <w:rsid w:val="00F51D03"/>
    <w:rsid w:val="00F52055"/>
    <w:rsid w:val="00F520BA"/>
    <w:rsid w:val="00F525AD"/>
    <w:rsid w:val="00F53E29"/>
    <w:rsid w:val="00F53F17"/>
    <w:rsid w:val="00F548BD"/>
    <w:rsid w:val="00F54D28"/>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81A"/>
    <w:rsid w:val="00F7097E"/>
    <w:rsid w:val="00F7267A"/>
    <w:rsid w:val="00F726B1"/>
    <w:rsid w:val="00F72F38"/>
    <w:rsid w:val="00F74141"/>
    <w:rsid w:val="00F7600C"/>
    <w:rsid w:val="00F766AF"/>
    <w:rsid w:val="00F77C3D"/>
    <w:rsid w:val="00F77CAA"/>
    <w:rsid w:val="00F801C5"/>
    <w:rsid w:val="00F810CD"/>
    <w:rsid w:val="00F816EC"/>
    <w:rsid w:val="00F81BB5"/>
    <w:rsid w:val="00F82477"/>
    <w:rsid w:val="00F82EC0"/>
    <w:rsid w:val="00F837CF"/>
    <w:rsid w:val="00F84C04"/>
    <w:rsid w:val="00F85115"/>
    <w:rsid w:val="00F85605"/>
    <w:rsid w:val="00F8596E"/>
    <w:rsid w:val="00F85D6B"/>
    <w:rsid w:val="00F864CA"/>
    <w:rsid w:val="00F91034"/>
    <w:rsid w:val="00F9134A"/>
    <w:rsid w:val="00F91758"/>
    <w:rsid w:val="00F9248A"/>
    <w:rsid w:val="00F939CB"/>
    <w:rsid w:val="00F93CFF"/>
    <w:rsid w:val="00F9422A"/>
    <w:rsid w:val="00F943BF"/>
    <w:rsid w:val="00F946BC"/>
    <w:rsid w:val="00F94950"/>
    <w:rsid w:val="00F94E60"/>
    <w:rsid w:val="00F95108"/>
    <w:rsid w:val="00F9569D"/>
    <w:rsid w:val="00F966A8"/>
    <w:rsid w:val="00F96B2E"/>
    <w:rsid w:val="00F96BB4"/>
    <w:rsid w:val="00F972F4"/>
    <w:rsid w:val="00F978BA"/>
    <w:rsid w:val="00FA047B"/>
    <w:rsid w:val="00FA0931"/>
    <w:rsid w:val="00FA186A"/>
    <w:rsid w:val="00FA26D7"/>
    <w:rsid w:val="00FA3521"/>
    <w:rsid w:val="00FA4570"/>
    <w:rsid w:val="00FA45E9"/>
    <w:rsid w:val="00FA48D1"/>
    <w:rsid w:val="00FA5D9B"/>
    <w:rsid w:val="00FA66C7"/>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0ED3"/>
    <w:rsid w:val="00FC1C20"/>
    <w:rsid w:val="00FC1D7E"/>
    <w:rsid w:val="00FC1F09"/>
    <w:rsid w:val="00FC373B"/>
    <w:rsid w:val="00FC44D3"/>
    <w:rsid w:val="00FC4692"/>
    <w:rsid w:val="00FC4B0D"/>
    <w:rsid w:val="00FC642E"/>
    <w:rsid w:val="00FC66C1"/>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32725100">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52105796">
      <w:bodyDiv w:val="1"/>
      <w:marLeft w:val="0"/>
      <w:marRight w:val="0"/>
      <w:marTop w:val="0"/>
      <w:marBottom w:val="0"/>
      <w:divBdr>
        <w:top w:val="none" w:sz="0" w:space="0" w:color="auto"/>
        <w:left w:val="none" w:sz="0" w:space="0" w:color="auto"/>
        <w:bottom w:val="none" w:sz="0" w:space="0" w:color="auto"/>
        <w:right w:val="none" w:sz="0" w:space="0" w:color="auto"/>
      </w:divBdr>
      <w:divsChild>
        <w:div w:id="1347635622">
          <w:marLeft w:val="0"/>
          <w:marRight w:val="0"/>
          <w:marTop w:val="0"/>
          <w:marBottom w:val="0"/>
          <w:divBdr>
            <w:top w:val="none" w:sz="0" w:space="0" w:color="auto"/>
            <w:left w:val="none" w:sz="0" w:space="0" w:color="auto"/>
            <w:bottom w:val="none" w:sz="0" w:space="0" w:color="auto"/>
            <w:right w:val="none" w:sz="0" w:space="0" w:color="auto"/>
          </w:divBdr>
          <w:divsChild>
            <w:div w:id="1206681181">
              <w:marLeft w:val="0"/>
              <w:marRight w:val="0"/>
              <w:marTop w:val="0"/>
              <w:marBottom w:val="0"/>
              <w:divBdr>
                <w:top w:val="none" w:sz="0" w:space="0" w:color="auto"/>
                <w:left w:val="none" w:sz="0" w:space="0" w:color="auto"/>
                <w:bottom w:val="none" w:sz="0" w:space="0" w:color="auto"/>
                <w:right w:val="none" w:sz="0" w:space="0" w:color="auto"/>
              </w:divBdr>
              <w:divsChild>
                <w:div w:id="2144885201">
                  <w:marLeft w:val="0"/>
                  <w:marRight w:val="0"/>
                  <w:marTop w:val="0"/>
                  <w:marBottom w:val="0"/>
                  <w:divBdr>
                    <w:top w:val="none" w:sz="0" w:space="0" w:color="auto"/>
                    <w:left w:val="none" w:sz="0" w:space="0" w:color="auto"/>
                    <w:bottom w:val="none" w:sz="0" w:space="0" w:color="auto"/>
                    <w:right w:val="none" w:sz="0" w:space="0" w:color="auto"/>
                  </w:divBdr>
                </w:div>
              </w:divsChild>
            </w:div>
            <w:div w:id="1509559412">
              <w:marLeft w:val="0"/>
              <w:marRight w:val="0"/>
              <w:marTop w:val="0"/>
              <w:marBottom w:val="0"/>
              <w:divBdr>
                <w:top w:val="none" w:sz="0" w:space="0" w:color="auto"/>
                <w:left w:val="none" w:sz="0" w:space="0" w:color="auto"/>
                <w:bottom w:val="none" w:sz="0" w:space="0" w:color="auto"/>
                <w:right w:val="none" w:sz="0" w:space="0" w:color="auto"/>
              </w:divBdr>
              <w:divsChild>
                <w:div w:id="1364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1932">
          <w:marLeft w:val="0"/>
          <w:marRight w:val="0"/>
          <w:marTop w:val="0"/>
          <w:marBottom w:val="0"/>
          <w:divBdr>
            <w:top w:val="none" w:sz="0" w:space="0" w:color="auto"/>
            <w:left w:val="none" w:sz="0" w:space="0" w:color="auto"/>
            <w:bottom w:val="none" w:sz="0" w:space="0" w:color="auto"/>
            <w:right w:val="none" w:sz="0" w:space="0" w:color="auto"/>
          </w:divBdr>
          <w:divsChild>
            <w:div w:id="186332613">
              <w:marLeft w:val="0"/>
              <w:marRight w:val="0"/>
              <w:marTop w:val="0"/>
              <w:marBottom w:val="0"/>
              <w:divBdr>
                <w:top w:val="none" w:sz="0" w:space="0" w:color="auto"/>
                <w:left w:val="none" w:sz="0" w:space="0" w:color="auto"/>
                <w:bottom w:val="none" w:sz="0" w:space="0" w:color="auto"/>
                <w:right w:val="none" w:sz="0" w:space="0" w:color="auto"/>
              </w:divBdr>
              <w:divsChild>
                <w:div w:id="1073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693119223">
      <w:bodyDiv w:val="1"/>
      <w:marLeft w:val="0"/>
      <w:marRight w:val="0"/>
      <w:marTop w:val="0"/>
      <w:marBottom w:val="0"/>
      <w:divBdr>
        <w:top w:val="none" w:sz="0" w:space="0" w:color="auto"/>
        <w:left w:val="none" w:sz="0" w:space="0" w:color="auto"/>
        <w:bottom w:val="none" w:sz="0" w:space="0" w:color="auto"/>
        <w:right w:val="none" w:sz="0" w:space="0" w:color="auto"/>
      </w:divBdr>
      <w:divsChild>
        <w:div w:id="1247836433">
          <w:marLeft w:val="0"/>
          <w:marRight w:val="0"/>
          <w:marTop w:val="0"/>
          <w:marBottom w:val="0"/>
          <w:divBdr>
            <w:top w:val="none" w:sz="0" w:space="0" w:color="auto"/>
            <w:left w:val="none" w:sz="0" w:space="0" w:color="auto"/>
            <w:bottom w:val="none" w:sz="0" w:space="0" w:color="auto"/>
            <w:right w:val="none" w:sz="0" w:space="0" w:color="auto"/>
          </w:divBdr>
          <w:divsChild>
            <w:div w:id="418141766">
              <w:marLeft w:val="0"/>
              <w:marRight w:val="0"/>
              <w:marTop w:val="0"/>
              <w:marBottom w:val="0"/>
              <w:divBdr>
                <w:top w:val="none" w:sz="0" w:space="0" w:color="auto"/>
                <w:left w:val="none" w:sz="0" w:space="0" w:color="auto"/>
                <w:bottom w:val="none" w:sz="0" w:space="0" w:color="auto"/>
                <w:right w:val="none" w:sz="0" w:space="0" w:color="auto"/>
              </w:divBdr>
              <w:divsChild>
                <w:div w:id="46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23173892">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350915979">
      <w:bodyDiv w:val="1"/>
      <w:marLeft w:val="0"/>
      <w:marRight w:val="0"/>
      <w:marTop w:val="0"/>
      <w:marBottom w:val="0"/>
      <w:divBdr>
        <w:top w:val="none" w:sz="0" w:space="0" w:color="auto"/>
        <w:left w:val="none" w:sz="0" w:space="0" w:color="auto"/>
        <w:bottom w:val="none" w:sz="0" w:space="0" w:color="auto"/>
        <w:right w:val="none" w:sz="0" w:space="0" w:color="auto"/>
      </w:divBdr>
    </w:div>
    <w:div w:id="1475754958">
      <w:bodyDiv w:val="1"/>
      <w:marLeft w:val="0"/>
      <w:marRight w:val="0"/>
      <w:marTop w:val="0"/>
      <w:marBottom w:val="0"/>
      <w:divBdr>
        <w:top w:val="none" w:sz="0" w:space="0" w:color="auto"/>
        <w:left w:val="none" w:sz="0" w:space="0" w:color="auto"/>
        <w:bottom w:val="none" w:sz="0" w:space="0" w:color="auto"/>
        <w:right w:val="none" w:sz="0" w:space="0" w:color="auto"/>
      </w:divBdr>
    </w:div>
    <w:div w:id="1505365679">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5984995">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67632055">
      <w:bodyDiv w:val="1"/>
      <w:marLeft w:val="0"/>
      <w:marRight w:val="0"/>
      <w:marTop w:val="0"/>
      <w:marBottom w:val="0"/>
      <w:divBdr>
        <w:top w:val="none" w:sz="0" w:space="0" w:color="auto"/>
        <w:left w:val="none" w:sz="0" w:space="0" w:color="auto"/>
        <w:bottom w:val="none" w:sz="0" w:space="0" w:color="auto"/>
        <w:right w:val="none" w:sz="0" w:space="0" w:color="auto"/>
      </w:divBdr>
    </w:div>
    <w:div w:id="1716420370">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74462220">
      <w:bodyDiv w:val="1"/>
      <w:marLeft w:val="0"/>
      <w:marRight w:val="0"/>
      <w:marTop w:val="0"/>
      <w:marBottom w:val="0"/>
      <w:divBdr>
        <w:top w:val="none" w:sz="0" w:space="0" w:color="auto"/>
        <w:left w:val="none" w:sz="0" w:space="0" w:color="auto"/>
        <w:bottom w:val="none" w:sz="0" w:space="0" w:color="auto"/>
        <w:right w:val="none" w:sz="0" w:space="0" w:color="auto"/>
      </w:divBdr>
    </w:div>
    <w:div w:id="1973513376">
      <w:bodyDiv w:val="1"/>
      <w:marLeft w:val="0"/>
      <w:marRight w:val="0"/>
      <w:marTop w:val="0"/>
      <w:marBottom w:val="0"/>
      <w:divBdr>
        <w:top w:val="none" w:sz="0" w:space="0" w:color="auto"/>
        <w:left w:val="none" w:sz="0" w:space="0" w:color="auto"/>
        <w:bottom w:val="none" w:sz="0" w:space="0" w:color="auto"/>
        <w:right w:val="none" w:sz="0" w:space="0" w:color="auto"/>
      </w:divBdr>
      <w:divsChild>
        <w:div w:id="1748571297">
          <w:marLeft w:val="0"/>
          <w:marRight w:val="0"/>
          <w:marTop w:val="0"/>
          <w:marBottom w:val="0"/>
          <w:divBdr>
            <w:top w:val="none" w:sz="0" w:space="0" w:color="auto"/>
            <w:left w:val="none" w:sz="0" w:space="0" w:color="auto"/>
            <w:bottom w:val="none" w:sz="0" w:space="0" w:color="auto"/>
            <w:right w:val="none" w:sz="0" w:space="0" w:color="auto"/>
          </w:divBdr>
          <w:divsChild>
            <w:div w:id="439956625">
              <w:marLeft w:val="0"/>
              <w:marRight w:val="0"/>
              <w:marTop w:val="0"/>
              <w:marBottom w:val="0"/>
              <w:divBdr>
                <w:top w:val="none" w:sz="0" w:space="0" w:color="auto"/>
                <w:left w:val="none" w:sz="0" w:space="0" w:color="auto"/>
                <w:bottom w:val="none" w:sz="0" w:space="0" w:color="auto"/>
                <w:right w:val="none" w:sz="0" w:space="0" w:color="auto"/>
              </w:divBdr>
              <w:divsChild>
                <w:div w:id="1998341906">
                  <w:marLeft w:val="0"/>
                  <w:marRight w:val="0"/>
                  <w:marTop w:val="0"/>
                  <w:marBottom w:val="0"/>
                  <w:divBdr>
                    <w:top w:val="none" w:sz="0" w:space="0" w:color="auto"/>
                    <w:left w:val="none" w:sz="0" w:space="0" w:color="auto"/>
                    <w:bottom w:val="none" w:sz="0" w:space="0" w:color="auto"/>
                    <w:right w:val="none" w:sz="0" w:space="0" w:color="auto"/>
                  </w:divBdr>
                </w:div>
              </w:divsChild>
            </w:div>
            <w:div w:id="1402748568">
              <w:marLeft w:val="0"/>
              <w:marRight w:val="0"/>
              <w:marTop w:val="0"/>
              <w:marBottom w:val="0"/>
              <w:divBdr>
                <w:top w:val="none" w:sz="0" w:space="0" w:color="auto"/>
                <w:left w:val="none" w:sz="0" w:space="0" w:color="auto"/>
                <w:bottom w:val="none" w:sz="0" w:space="0" w:color="auto"/>
                <w:right w:val="none" w:sz="0" w:space="0" w:color="auto"/>
              </w:divBdr>
              <w:divsChild>
                <w:div w:id="1033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432">
          <w:marLeft w:val="0"/>
          <w:marRight w:val="0"/>
          <w:marTop w:val="0"/>
          <w:marBottom w:val="0"/>
          <w:divBdr>
            <w:top w:val="none" w:sz="0" w:space="0" w:color="auto"/>
            <w:left w:val="none" w:sz="0" w:space="0" w:color="auto"/>
            <w:bottom w:val="none" w:sz="0" w:space="0" w:color="auto"/>
            <w:right w:val="none" w:sz="0" w:space="0" w:color="auto"/>
          </w:divBdr>
          <w:divsChild>
            <w:div w:id="174077200">
              <w:marLeft w:val="0"/>
              <w:marRight w:val="0"/>
              <w:marTop w:val="0"/>
              <w:marBottom w:val="0"/>
              <w:divBdr>
                <w:top w:val="none" w:sz="0" w:space="0" w:color="auto"/>
                <w:left w:val="none" w:sz="0" w:space="0" w:color="auto"/>
                <w:bottom w:val="none" w:sz="0" w:space="0" w:color="auto"/>
                <w:right w:val="none" w:sz="0" w:space="0" w:color="auto"/>
              </w:divBdr>
              <w:divsChild>
                <w:div w:id="41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39937">
      <w:bodyDiv w:val="1"/>
      <w:marLeft w:val="0"/>
      <w:marRight w:val="0"/>
      <w:marTop w:val="0"/>
      <w:marBottom w:val="0"/>
      <w:divBdr>
        <w:top w:val="none" w:sz="0" w:space="0" w:color="auto"/>
        <w:left w:val="none" w:sz="0" w:space="0" w:color="auto"/>
        <w:bottom w:val="none" w:sz="0" w:space="0" w:color="auto"/>
        <w:right w:val="none" w:sz="0" w:space="0" w:color="auto"/>
      </w:divBdr>
    </w:div>
    <w:div w:id="2099595736">
      <w:bodyDiv w:val="1"/>
      <w:marLeft w:val="0"/>
      <w:marRight w:val="0"/>
      <w:marTop w:val="0"/>
      <w:marBottom w:val="0"/>
      <w:divBdr>
        <w:top w:val="none" w:sz="0" w:space="0" w:color="auto"/>
        <w:left w:val="none" w:sz="0" w:space="0" w:color="auto"/>
        <w:bottom w:val="none" w:sz="0" w:space="0" w:color="auto"/>
        <w:right w:val="none" w:sz="0" w:space="0" w:color="auto"/>
      </w:divBdr>
    </w:div>
    <w:div w:id="2130078863">
      <w:bodyDiv w:val="1"/>
      <w:marLeft w:val="0"/>
      <w:marRight w:val="0"/>
      <w:marTop w:val="0"/>
      <w:marBottom w:val="0"/>
      <w:divBdr>
        <w:top w:val="none" w:sz="0" w:space="0" w:color="auto"/>
        <w:left w:val="none" w:sz="0" w:space="0" w:color="auto"/>
        <w:bottom w:val="none" w:sz="0" w:space="0" w:color="auto"/>
        <w:right w:val="none" w:sz="0" w:space="0" w:color="auto"/>
      </w:divBdr>
      <w:divsChild>
        <w:div w:id="1908759195">
          <w:marLeft w:val="0"/>
          <w:marRight w:val="0"/>
          <w:marTop w:val="0"/>
          <w:marBottom w:val="0"/>
          <w:divBdr>
            <w:top w:val="none" w:sz="0" w:space="0" w:color="auto"/>
            <w:left w:val="none" w:sz="0" w:space="0" w:color="auto"/>
            <w:bottom w:val="none" w:sz="0" w:space="0" w:color="auto"/>
            <w:right w:val="none" w:sz="0" w:space="0" w:color="auto"/>
          </w:divBdr>
          <w:divsChild>
            <w:div w:id="514423015">
              <w:marLeft w:val="0"/>
              <w:marRight w:val="0"/>
              <w:marTop w:val="0"/>
              <w:marBottom w:val="0"/>
              <w:divBdr>
                <w:top w:val="none" w:sz="0" w:space="0" w:color="auto"/>
                <w:left w:val="none" w:sz="0" w:space="0" w:color="auto"/>
                <w:bottom w:val="none" w:sz="0" w:space="0" w:color="auto"/>
                <w:right w:val="none" w:sz="0" w:space="0" w:color="auto"/>
              </w:divBdr>
              <w:divsChild>
                <w:div w:id="9276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DE74-A6A1-2146-B822-75BFD607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395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08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im McEachern</cp:lastModifiedBy>
  <cp:revision>106</cp:revision>
  <cp:lastPrinted>2019-04-15T21:36:00Z</cp:lastPrinted>
  <dcterms:created xsi:type="dcterms:W3CDTF">2021-04-08T21:32:00Z</dcterms:created>
  <dcterms:modified xsi:type="dcterms:W3CDTF">2021-04-09T02:51:00Z</dcterms:modified>
</cp:coreProperties>
</file>